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32" w:rsidRPr="00BB4853" w:rsidRDefault="00636132" w:rsidP="008A0F01">
      <w:pPr>
        <w:pStyle w:val="Tytu"/>
        <w:spacing w:line="276" w:lineRule="auto"/>
        <w:jc w:val="center"/>
        <w:rPr>
          <w:b/>
          <w:sz w:val="24"/>
          <w:szCs w:val="24"/>
        </w:rPr>
      </w:pPr>
      <w:r w:rsidRPr="00F664A8">
        <w:rPr>
          <w:b/>
          <w:sz w:val="32"/>
          <w:szCs w:val="32"/>
        </w:rPr>
        <w:t xml:space="preserve">Regulamin </w:t>
      </w:r>
      <w:r w:rsidRPr="00F664A8">
        <w:rPr>
          <w:b/>
          <w:sz w:val="32"/>
          <w:szCs w:val="32"/>
        </w:rPr>
        <w:br/>
      </w:r>
      <w:r w:rsidR="00C64ED6" w:rsidRPr="00BB4853">
        <w:rPr>
          <w:b/>
          <w:sz w:val="24"/>
          <w:szCs w:val="24"/>
        </w:rPr>
        <w:t>H</w:t>
      </w:r>
      <w:r w:rsidR="00EB7F74" w:rsidRPr="00BB4853">
        <w:rPr>
          <w:b/>
          <w:sz w:val="24"/>
          <w:szCs w:val="24"/>
        </w:rPr>
        <w:t xml:space="preserve">istorycznego </w:t>
      </w:r>
      <w:r w:rsidR="00C64ED6" w:rsidRPr="00BB4853">
        <w:rPr>
          <w:b/>
          <w:sz w:val="24"/>
          <w:szCs w:val="24"/>
        </w:rPr>
        <w:t>Konkursu F</w:t>
      </w:r>
      <w:r w:rsidR="0083024A" w:rsidRPr="00BB4853">
        <w:rPr>
          <w:b/>
          <w:sz w:val="24"/>
          <w:szCs w:val="24"/>
        </w:rPr>
        <w:t>otograficznego</w:t>
      </w:r>
      <w:r w:rsidRPr="00BB4853">
        <w:rPr>
          <w:b/>
          <w:sz w:val="24"/>
          <w:szCs w:val="24"/>
        </w:rPr>
        <w:t xml:space="preserve"> </w:t>
      </w:r>
      <w:r w:rsidR="00C64ED6" w:rsidRPr="00BB4853">
        <w:rPr>
          <w:b/>
          <w:sz w:val="24"/>
          <w:szCs w:val="24"/>
        </w:rPr>
        <w:br/>
      </w:r>
      <w:r w:rsidRPr="00BB4853">
        <w:rPr>
          <w:b/>
          <w:sz w:val="24"/>
          <w:szCs w:val="24"/>
        </w:rPr>
        <w:t>dla uczniów</w:t>
      </w:r>
      <w:r w:rsidR="00C64ED6" w:rsidRPr="00BB4853">
        <w:rPr>
          <w:b/>
          <w:sz w:val="24"/>
          <w:szCs w:val="24"/>
        </w:rPr>
        <w:t xml:space="preserve"> </w:t>
      </w:r>
      <w:r w:rsidRPr="00BB4853">
        <w:rPr>
          <w:b/>
          <w:sz w:val="24"/>
          <w:szCs w:val="24"/>
        </w:rPr>
        <w:t>klas VII</w:t>
      </w:r>
      <w:r w:rsidR="002449F7" w:rsidRPr="00BB4853">
        <w:rPr>
          <w:b/>
          <w:sz w:val="24"/>
          <w:szCs w:val="24"/>
        </w:rPr>
        <w:t>-</w:t>
      </w:r>
      <w:r w:rsidR="00B84E32">
        <w:rPr>
          <w:b/>
          <w:sz w:val="24"/>
          <w:szCs w:val="24"/>
        </w:rPr>
        <w:t>VIII szkół podstawowych</w:t>
      </w:r>
      <w:r w:rsidRPr="00BB4853">
        <w:rPr>
          <w:b/>
          <w:sz w:val="24"/>
          <w:szCs w:val="24"/>
        </w:rPr>
        <w:t xml:space="preserve"> i szkół ponadpodstawowych</w:t>
      </w:r>
    </w:p>
    <w:p w:rsidR="00636132" w:rsidRPr="00BB4853" w:rsidRDefault="00636132" w:rsidP="00945B71">
      <w:pPr>
        <w:pStyle w:val="Tytu"/>
        <w:spacing w:line="276" w:lineRule="auto"/>
        <w:jc w:val="center"/>
        <w:rPr>
          <w:b/>
          <w:sz w:val="24"/>
          <w:szCs w:val="24"/>
        </w:rPr>
      </w:pPr>
      <w:r w:rsidRPr="00BB4853">
        <w:rPr>
          <w:b/>
          <w:sz w:val="24"/>
          <w:szCs w:val="24"/>
        </w:rPr>
        <w:t>województwa pomorskiego i województwa podlaskiego</w:t>
      </w:r>
    </w:p>
    <w:p w:rsidR="00636132" w:rsidRPr="00BB4853" w:rsidRDefault="00636132" w:rsidP="001B78FB">
      <w:pPr>
        <w:pStyle w:val="Nagwek2"/>
        <w:spacing w:before="0" w:after="120" w:line="240" w:lineRule="atLeast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BB4853">
        <w:rPr>
          <w:color w:val="auto"/>
          <w:sz w:val="24"/>
          <w:szCs w:val="24"/>
        </w:rPr>
        <w:t xml:space="preserve">(I edycja Międzyregionalnego Patriotycznego Projektu Edukacyjnego  </w:t>
      </w:r>
      <w:r w:rsidRPr="00BB4853">
        <w:rPr>
          <w:color w:val="auto"/>
          <w:sz w:val="24"/>
          <w:szCs w:val="24"/>
        </w:rPr>
        <w:br/>
        <w:t>„Bez Przedawnienia - Prawda i Pamięć o Piaś</w:t>
      </w:r>
      <w:r w:rsidR="00BB4853">
        <w:rPr>
          <w:color w:val="auto"/>
          <w:sz w:val="24"/>
          <w:szCs w:val="24"/>
        </w:rPr>
        <w:t>nicy i Obławie Augustowskiej”)</w:t>
      </w:r>
    </w:p>
    <w:p w:rsidR="00636132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Temat Konkursu: </w:t>
      </w:r>
    </w:p>
    <w:p w:rsidR="0045544F" w:rsidRDefault="00636132" w:rsidP="00923B7F">
      <w:pPr>
        <w:spacing w:after="0" w:line="276" w:lineRule="auto"/>
        <w:contextualSpacing/>
        <w:jc w:val="both"/>
        <w:rPr>
          <w:rFonts w:cstheme="minorHAnsi"/>
          <w:b/>
          <w:sz w:val="24"/>
          <w:szCs w:val="24"/>
        </w:rPr>
      </w:pPr>
      <w:r w:rsidRPr="00EB2316">
        <w:rPr>
          <w:rFonts w:cstheme="minorHAnsi"/>
          <w:sz w:val="24"/>
          <w:szCs w:val="24"/>
        </w:rPr>
        <w:t>Myśl przewodnia i temat Konkursu, zgodnie z tytułem Międzyregionalnego Patrio</w:t>
      </w:r>
      <w:r w:rsidR="002449F7">
        <w:rPr>
          <w:rFonts w:cstheme="minorHAnsi"/>
          <w:sz w:val="24"/>
          <w:szCs w:val="24"/>
        </w:rPr>
        <w:t xml:space="preserve">tycznego Projektu Edukacyjnego </w:t>
      </w:r>
      <w:r w:rsidRPr="00EB2316">
        <w:rPr>
          <w:rFonts w:cstheme="minorHAnsi"/>
          <w:sz w:val="24"/>
          <w:szCs w:val="24"/>
        </w:rPr>
        <w:t>„Bez Przedawnienia - Prawda i Pamięć o Piaśnicy i Obławie Augustowskiej”</w:t>
      </w:r>
      <w:r w:rsidR="002449F7">
        <w:rPr>
          <w:rFonts w:cstheme="minorHAnsi"/>
          <w:sz w:val="24"/>
          <w:szCs w:val="24"/>
        </w:rPr>
        <w:t>,</w:t>
      </w:r>
      <w:r w:rsidRPr="00EB2316">
        <w:rPr>
          <w:rFonts w:cstheme="minorHAnsi"/>
          <w:sz w:val="24"/>
          <w:szCs w:val="24"/>
        </w:rPr>
        <w:t xml:space="preserve"> brzmi: </w:t>
      </w:r>
      <w:r w:rsidRPr="00EB2316">
        <w:rPr>
          <w:rFonts w:cstheme="minorHAnsi"/>
          <w:b/>
          <w:sz w:val="24"/>
          <w:szCs w:val="24"/>
        </w:rPr>
        <w:t>„O tym szumią drzewa i mówią kamienie”.</w:t>
      </w:r>
    </w:p>
    <w:p w:rsidR="00923B7F" w:rsidRPr="00923B7F" w:rsidRDefault="00923B7F" w:rsidP="00923B7F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</w:p>
    <w:p w:rsidR="00136753" w:rsidRPr="00570EDB" w:rsidRDefault="0045544F" w:rsidP="0013675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570EDB">
        <w:rPr>
          <w:rFonts w:cstheme="minorHAnsi"/>
          <w:b/>
          <w:bCs/>
          <w:sz w:val="24"/>
          <w:szCs w:val="24"/>
        </w:rPr>
        <w:t>Podstawa prawna konkursu:</w:t>
      </w:r>
    </w:p>
    <w:p w:rsidR="003836B0" w:rsidRPr="00BF3630" w:rsidRDefault="003836B0" w:rsidP="003836B0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F3630">
        <w:rPr>
          <w:rFonts w:cstheme="minorHAnsi"/>
          <w:sz w:val="24"/>
          <w:szCs w:val="24"/>
        </w:rPr>
        <w:t>art. 51 ust. 1 pkt 7 ustawy z dnia 14 grudnia 2016 r. Prawo oś</w:t>
      </w:r>
      <w:r>
        <w:rPr>
          <w:rFonts w:cstheme="minorHAnsi"/>
          <w:sz w:val="24"/>
          <w:szCs w:val="24"/>
        </w:rPr>
        <w:t>wiatowe (tekst jednolity Dz. U.</w:t>
      </w:r>
      <w:r w:rsidRPr="00BF3630">
        <w:rPr>
          <w:rFonts w:cstheme="minorHAnsi"/>
          <w:sz w:val="24"/>
          <w:szCs w:val="24"/>
        </w:rPr>
        <w:t xml:space="preserve"> z 2020 r. poz. 910 z </w:t>
      </w:r>
      <w:proofErr w:type="spellStart"/>
      <w:r w:rsidRPr="00BF3630">
        <w:rPr>
          <w:rFonts w:cstheme="minorHAnsi"/>
          <w:sz w:val="24"/>
          <w:szCs w:val="24"/>
        </w:rPr>
        <w:t>późn</w:t>
      </w:r>
      <w:proofErr w:type="spellEnd"/>
      <w:r w:rsidRPr="00BF3630">
        <w:rPr>
          <w:rFonts w:cstheme="minorHAnsi"/>
          <w:sz w:val="24"/>
          <w:szCs w:val="24"/>
        </w:rPr>
        <w:t>. zm.);</w:t>
      </w:r>
    </w:p>
    <w:p w:rsidR="003836B0" w:rsidRPr="00BF3630" w:rsidRDefault="003836B0" w:rsidP="003836B0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art. 22 ust. 2 pkt</w:t>
      </w:r>
      <w:r w:rsidRPr="00BF3630">
        <w:rPr>
          <w:rFonts w:cstheme="minorHAnsi"/>
          <w:sz w:val="24"/>
          <w:szCs w:val="24"/>
        </w:rPr>
        <w:t xml:space="preserve"> 8) ustawy z dnia 7 września 1991 r</w:t>
      </w:r>
      <w:r>
        <w:rPr>
          <w:rFonts w:cstheme="minorHAnsi"/>
          <w:sz w:val="24"/>
          <w:szCs w:val="24"/>
        </w:rPr>
        <w:t>.</w:t>
      </w:r>
      <w:r w:rsidRPr="00BF3630">
        <w:rPr>
          <w:rFonts w:cstheme="minorHAnsi"/>
          <w:sz w:val="24"/>
          <w:szCs w:val="24"/>
        </w:rPr>
        <w:t xml:space="preserve"> o systemie oświaty (tekst jednolity Dz. U. z 2020 r. poz. 1327 z </w:t>
      </w:r>
      <w:proofErr w:type="spellStart"/>
      <w:r w:rsidRPr="00BF3630">
        <w:rPr>
          <w:rFonts w:cstheme="minorHAnsi"/>
          <w:sz w:val="24"/>
          <w:szCs w:val="24"/>
        </w:rPr>
        <w:t>późn</w:t>
      </w:r>
      <w:proofErr w:type="spellEnd"/>
      <w:r w:rsidRPr="00BF3630">
        <w:rPr>
          <w:rFonts w:cstheme="minorHAnsi"/>
          <w:sz w:val="24"/>
          <w:szCs w:val="24"/>
        </w:rPr>
        <w:t>. zm.)</w:t>
      </w:r>
      <w:r>
        <w:rPr>
          <w:rFonts w:cstheme="minorHAnsi"/>
          <w:sz w:val="24"/>
          <w:szCs w:val="24"/>
        </w:rPr>
        <w:t>;</w:t>
      </w:r>
    </w:p>
    <w:p w:rsidR="003836B0" w:rsidRDefault="003836B0" w:rsidP="003836B0">
      <w:pPr>
        <w:pStyle w:val="Akapitzlist"/>
        <w:numPr>
          <w:ilvl w:val="0"/>
          <w:numId w:val="40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 w:rsidRPr="00BF3630">
        <w:rPr>
          <w:rFonts w:cstheme="minorHAnsi"/>
          <w:sz w:val="24"/>
          <w:szCs w:val="24"/>
        </w:rPr>
        <w:t>rozporządzenie Ministra Edukacji Narodowej i Sportu z dnia 29 stycznia 2002 r.</w:t>
      </w:r>
      <w:r w:rsidRPr="00BF3630">
        <w:rPr>
          <w:rFonts w:cstheme="minorHAnsi"/>
          <w:sz w:val="24"/>
          <w:szCs w:val="24"/>
        </w:rPr>
        <w:br/>
        <w:t xml:space="preserve"> w sprawie organizacji oraz sposobu przeprowadzania konkursów, turniejów i olimpiad (tekst jednolity Dz. U. z 2020 r. poz. 1036);</w:t>
      </w:r>
    </w:p>
    <w:p w:rsidR="003836B0" w:rsidRDefault="003836B0" w:rsidP="003836B0">
      <w:pPr>
        <w:pStyle w:val="Akapitzlist"/>
        <w:numPr>
          <w:ilvl w:val="0"/>
          <w:numId w:val="40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 w:rsidRPr="00C01C6A">
        <w:rPr>
          <w:rFonts w:cstheme="minorHAnsi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 </w:t>
      </w:r>
    </w:p>
    <w:p w:rsidR="003836B0" w:rsidRDefault="003836B0" w:rsidP="003836B0">
      <w:pPr>
        <w:pStyle w:val="Akapitzlist"/>
        <w:numPr>
          <w:ilvl w:val="0"/>
          <w:numId w:val="40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 w:rsidRPr="00C01C6A">
        <w:rPr>
          <w:rFonts w:cstheme="minorHAnsi"/>
          <w:sz w:val="24"/>
          <w:szCs w:val="24"/>
        </w:rPr>
        <w:t xml:space="preserve">Porozumienie zawarte pomiędzy Pomorskim Kuratorem Oświaty a Podlaskim Kuratorem Oświaty w dniu 4 maja </w:t>
      </w:r>
      <w:r w:rsidRPr="00C01C6A">
        <w:rPr>
          <w:rFonts w:eastAsia="Calibri" w:cstheme="minorHAnsi"/>
          <w:color w:val="000000"/>
          <w:sz w:val="24"/>
          <w:szCs w:val="24"/>
          <w:lang w:eastAsia="pl-PL"/>
        </w:rPr>
        <w:t>2021 roku w sprawie wzajemnej współpracy w</w:t>
      </w:r>
      <w:r>
        <w:rPr>
          <w:rFonts w:eastAsia="Calibri" w:cstheme="minorHAnsi"/>
          <w:color w:val="000000"/>
          <w:sz w:val="24"/>
          <w:szCs w:val="24"/>
          <w:lang w:eastAsia="pl-PL"/>
        </w:rPr>
        <w:t> </w:t>
      </w:r>
      <w:r w:rsidRPr="00C01C6A">
        <w:rPr>
          <w:rFonts w:eastAsia="Calibri" w:cstheme="minorHAnsi"/>
          <w:color w:val="000000"/>
          <w:sz w:val="24"/>
          <w:szCs w:val="24"/>
          <w:lang w:eastAsia="pl-PL"/>
        </w:rPr>
        <w:t>zakresie</w:t>
      </w:r>
      <w:r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C01C6A">
        <w:rPr>
          <w:rFonts w:eastAsia="Calibri" w:cstheme="minorHAnsi"/>
          <w:color w:val="000000"/>
          <w:sz w:val="24"/>
          <w:szCs w:val="24"/>
          <w:lang w:eastAsia="pl-PL"/>
        </w:rPr>
        <w:t xml:space="preserve">realizacji </w:t>
      </w:r>
      <w:r w:rsidRPr="00C01C6A">
        <w:rPr>
          <w:rFonts w:eastAsia="Calibri" w:cstheme="minorHAnsi"/>
          <w:sz w:val="24"/>
          <w:szCs w:val="24"/>
          <w:lang w:eastAsia="pl-PL"/>
        </w:rPr>
        <w:t>Międzyregionalnego Patriotycznego Projektu Edukacyjnego „Bez Przedawnienia – Prawda i Pamięć o Piaśnicy i Obławie Augustowskiej”</w:t>
      </w:r>
      <w:r>
        <w:rPr>
          <w:rFonts w:eastAsia="Calibri" w:cstheme="minorHAnsi"/>
          <w:sz w:val="24"/>
          <w:szCs w:val="24"/>
          <w:lang w:eastAsia="pl-PL"/>
        </w:rPr>
        <w:t>;</w:t>
      </w:r>
      <w:r w:rsidRPr="00C35BBA">
        <w:rPr>
          <w:rFonts w:cstheme="minorHAnsi"/>
          <w:sz w:val="24"/>
          <w:szCs w:val="24"/>
        </w:rPr>
        <w:t xml:space="preserve"> </w:t>
      </w:r>
    </w:p>
    <w:p w:rsidR="00FD5D05" w:rsidRPr="003836B0" w:rsidRDefault="003836B0" w:rsidP="003836B0">
      <w:pPr>
        <w:pStyle w:val="Akapitzlist"/>
        <w:numPr>
          <w:ilvl w:val="0"/>
          <w:numId w:val="40"/>
        </w:numPr>
        <w:spacing w:after="0" w:line="276" w:lineRule="auto"/>
        <w:ind w:right="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 Konkursu.</w:t>
      </w:r>
    </w:p>
    <w:p w:rsidR="00F7786D" w:rsidRDefault="00F7786D" w:rsidP="00F7786D">
      <w:pPr>
        <w:pStyle w:val="Nagwek2"/>
        <w:spacing w:before="0" w:line="276" w:lineRule="auto"/>
        <w:ind w:left="720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36132" w:rsidRPr="00EB2316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Cele Konkursu </w:t>
      </w:r>
    </w:p>
    <w:p w:rsidR="00636132" w:rsidRPr="00EB2316" w:rsidRDefault="00804368" w:rsidP="001C42D9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e Konkursu </w:t>
      </w:r>
      <w:r w:rsidR="00636132" w:rsidRPr="00EB2316">
        <w:rPr>
          <w:rFonts w:cstheme="minorHAnsi"/>
          <w:sz w:val="24"/>
          <w:szCs w:val="24"/>
        </w:rPr>
        <w:t>są tożsame z celami I edycji Międzyregionalnego Patri</w:t>
      </w:r>
      <w:r>
        <w:rPr>
          <w:rFonts w:cstheme="minorHAnsi"/>
          <w:sz w:val="24"/>
          <w:szCs w:val="24"/>
        </w:rPr>
        <w:t>otycznego Projektu Edukacyjnego</w:t>
      </w:r>
      <w:r w:rsidR="00636132" w:rsidRPr="00EB2316">
        <w:rPr>
          <w:rFonts w:cstheme="minorHAnsi"/>
          <w:sz w:val="24"/>
          <w:szCs w:val="24"/>
        </w:rPr>
        <w:t xml:space="preserve"> „Bez Przedawnienia - Prawda i Pamięć o Piaśnicy i Obławie Augustowskiej”:</w:t>
      </w:r>
    </w:p>
    <w:p w:rsidR="00B82B28" w:rsidRPr="00EB2316" w:rsidRDefault="00B82B28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327635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chowanie pamięci</w:t>
      </w:r>
      <w:r w:rsidR="008514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="00C20041">
        <w:rPr>
          <w:rFonts w:cstheme="minorHAnsi"/>
          <w:sz w:val="24"/>
          <w:szCs w:val="24"/>
        </w:rPr>
        <w:t>fiar zbrodni</w:t>
      </w:r>
      <w:r w:rsidR="00636132" w:rsidRPr="00EB2316">
        <w:rPr>
          <w:rFonts w:cstheme="minorHAnsi"/>
          <w:sz w:val="24"/>
          <w:szCs w:val="24"/>
        </w:rPr>
        <w:t xml:space="preserve"> hitlerowskiej w Piaśnicy w 1939 roku i - dokonanej po zakończeniu II wojny światowej przez jednostki armii czerwonej, wojska wewnętrzne NKWD Związku Sowieckiego przy współpracy oddziałów wojska polskiego, funkcjonariuszy urzędu bezpieczeństwa publicznego, milicji obywatelskiej i miejscowych konfidentów jako ciągłości represji okupacyjnej i pookupacyjnej wobec społeczeństwa polskiego - Obławy Augustowskiej 1945 roku,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lastRenderedPageBreak/>
        <w:t>zapewnienie wysokiej jakości działań edukacyjnych podejmowanych na rzecz</w:t>
      </w:r>
      <w:r w:rsidR="00932706" w:rsidRPr="00EB2316">
        <w:rPr>
          <w:rFonts w:cstheme="minorHAnsi"/>
          <w:sz w:val="24"/>
          <w:szCs w:val="24"/>
        </w:rPr>
        <w:t xml:space="preserve"> </w:t>
      </w:r>
      <w:r w:rsidRPr="00EB2316">
        <w:rPr>
          <w:rFonts w:cstheme="minorHAnsi"/>
          <w:sz w:val="24"/>
          <w:szCs w:val="24"/>
        </w:rPr>
        <w:t xml:space="preserve">rozwoju uczniów województwa pomorskiego i podlaskiego, w szczególności rozwój zainteresowań, zdobywanie i poszerzanie wiedzy o historii Polski, o wydarzeniach historycznych mających miejsce na terenie własnego regionu i innych regionów Polski w czasie II wojny światowej </w:t>
      </w:r>
      <w:r w:rsidR="00E823E0">
        <w:rPr>
          <w:rFonts w:cstheme="minorHAnsi"/>
          <w:sz w:val="24"/>
          <w:szCs w:val="24"/>
        </w:rPr>
        <w:br/>
      </w:r>
      <w:r w:rsidR="00C20041">
        <w:rPr>
          <w:rFonts w:cstheme="minorHAnsi"/>
          <w:sz w:val="24"/>
          <w:szCs w:val="24"/>
        </w:rPr>
        <w:t>i po jej zakończeniu</w:t>
      </w:r>
      <w:r w:rsidRPr="00EB2316">
        <w:rPr>
          <w:rFonts w:cstheme="minorHAnsi"/>
          <w:sz w:val="24"/>
          <w:szCs w:val="24"/>
        </w:rPr>
        <w:t>, doskonalenie kompetencji językowych i artystycznych oraz wychowanie patriotyczne młodzieży,</w:t>
      </w:r>
    </w:p>
    <w:p w:rsidR="00B82B28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oszerzenie wiedzy o Polsce pod okupacją niemiecką i sowiecką oraz największych zbrod</w:t>
      </w:r>
      <w:r w:rsidR="00596781">
        <w:rPr>
          <w:rFonts w:cstheme="minorHAnsi"/>
          <w:sz w:val="24"/>
          <w:szCs w:val="24"/>
        </w:rPr>
        <w:t>niach niemieckich i sowieckich,</w:t>
      </w:r>
      <w:r w:rsidRPr="00EB2316">
        <w:rPr>
          <w:rFonts w:cstheme="minorHAnsi"/>
          <w:sz w:val="24"/>
          <w:szCs w:val="24"/>
        </w:rPr>
        <w:t xml:space="preserve"> a także o procesie przejmowania władzy przez komunistów w Polsce w latach 1944-1948 oraz represjach sowieckiego i polskiego aparatu bezpieczeństwa, 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rozwijanie umiejętności oceny założeń i metod polityki III Rzeszy i Związku Sowieckiego </w:t>
      </w:r>
      <w:r w:rsidRPr="00EB2316">
        <w:rPr>
          <w:rFonts w:cstheme="minorHAnsi"/>
          <w:sz w:val="24"/>
          <w:szCs w:val="24"/>
        </w:rPr>
        <w:br/>
        <w:t>w okupowanej Polsce,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ształtowanie świadomości historycznej i narodowej młodzieży,</w:t>
      </w:r>
    </w:p>
    <w:p w:rsidR="00636132" w:rsidRPr="00EB2316" w:rsidRDefault="001A54AC" w:rsidP="001A54AC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ształtowanie postaw patriotyzmu, </w:t>
      </w:r>
      <w:r w:rsidR="00636132" w:rsidRPr="00EB2316">
        <w:rPr>
          <w:rFonts w:cstheme="minorHAnsi"/>
          <w:sz w:val="24"/>
          <w:szCs w:val="24"/>
        </w:rPr>
        <w:t xml:space="preserve"> systemu wartości społecznych i etycznych,</w:t>
      </w:r>
    </w:p>
    <w:p w:rsidR="00636132" w:rsidRPr="00EB2316" w:rsidRDefault="001A54AC" w:rsidP="001A54AC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ształtowanie więzi z krajem ojczystym i świadomości </w:t>
      </w:r>
      <w:r w:rsidR="002903E5" w:rsidRPr="00EB2316">
        <w:rPr>
          <w:rFonts w:cstheme="minorHAnsi"/>
          <w:sz w:val="24"/>
          <w:szCs w:val="24"/>
        </w:rPr>
        <w:t>historycznej obywatelskiej</w:t>
      </w:r>
      <w:r w:rsidR="00BB7257">
        <w:rPr>
          <w:rFonts w:cstheme="minorHAnsi"/>
          <w:sz w:val="24"/>
          <w:szCs w:val="24"/>
        </w:rPr>
        <w:br/>
      </w:r>
      <w:r w:rsidR="00636132" w:rsidRPr="00EB2316">
        <w:rPr>
          <w:rFonts w:cstheme="minorHAnsi"/>
          <w:sz w:val="24"/>
          <w:szCs w:val="24"/>
        </w:rPr>
        <w:t xml:space="preserve"> i narodowej młodzieży,</w:t>
      </w:r>
    </w:p>
    <w:p w:rsidR="002903E5" w:rsidRPr="00EB2316" w:rsidRDefault="002903E5" w:rsidP="002903E5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dostrzeganie potrzeby znajomości historii regionu i Ojczyzny,</w:t>
      </w:r>
    </w:p>
    <w:p w:rsidR="002903E5" w:rsidRPr="00EB2316" w:rsidRDefault="002903E5" w:rsidP="002903E5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umien</w:t>
      </w:r>
      <w:r w:rsidR="00E4769B">
        <w:rPr>
          <w:rFonts w:cstheme="minorHAnsi"/>
          <w:sz w:val="24"/>
          <w:szCs w:val="24"/>
        </w:rPr>
        <w:t>ie związków między przeszłością</w:t>
      </w:r>
      <w:r w:rsidRPr="00EB2316">
        <w:rPr>
          <w:rFonts w:cstheme="minorHAnsi"/>
          <w:sz w:val="24"/>
          <w:szCs w:val="24"/>
        </w:rPr>
        <w:t xml:space="preserve"> a teraźniejszością,</w:t>
      </w:r>
    </w:p>
    <w:p w:rsidR="002903E5" w:rsidRPr="00EB2316" w:rsidRDefault="002903E5" w:rsidP="002903E5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postawy zaangażowania i aktywnego uczestnictwa w życiu społecznym,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zachęcanie do samodzielnych poszukiwań badawczych w celu zrozumienia istoty procesów historycznych,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umiejętności współpracy w zespole oraz korzystania z wiedzy innych ludzi,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umiejętności organizowania własnej pracy,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ształcenie umiejętności wyszukiwania, porządkowania i weryfikowania informacji </w:t>
      </w:r>
      <w:r w:rsidRPr="00EB2316">
        <w:rPr>
          <w:rFonts w:cstheme="minorHAnsi"/>
          <w:sz w:val="24"/>
          <w:szCs w:val="24"/>
        </w:rPr>
        <w:br/>
        <w:t>w oparciu o świadkó</w:t>
      </w:r>
      <w:r w:rsidR="00560797">
        <w:rPr>
          <w:rFonts w:cstheme="minorHAnsi"/>
          <w:sz w:val="24"/>
          <w:szCs w:val="24"/>
        </w:rPr>
        <w:t>w historii i źródła historyczne</w:t>
      </w:r>
      <w:r w:rsidRPr="00EB2316">
        <w:rPr>
          <w:rFonts w:cstheme="minorHAnsi"/>
          <w:sz w:val="24"/>
          <w:szCs w:val="24"/>
        </w:rPr>
        <w:t>,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wijanie umiejętności łączenia wiedzy zdobytej z różnych źródeł,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rozwijanie </w:t>
      </w:r>
      <w:r w:rsidR="00B9632B">
        <w:rPr>
          <w:rFonts w:cstheme="minorHAnsi"/>
          <w:sz w:val="24"/>
          <w:szCs w:val="24"/>
        </w:rPr>
        <w:t xml:space="preserve">wrażliwości, </w:t>
      </w:r>
      <w:r w:rsidRPr="00EB2316">
        <w:rPr>
          <w:rFonts w:cstheme="minorHAnsi"/>
          <w:sz w:val="24"/>
          <w:szCs w:val="24"/>
        </w:rPr>
        <w:t xml:space="preserve">umiejętności </w:t>
      </w:r>
      <w:r w:rsidRPr="00C32301">
        <w:rPr>
          <w:rFonts w:cstheme="minorHAnsi"/>
          <w:sz w:val="24"/>
          <w:szCs w:val="24"/>
        </w:rPr>
        <w:t>artystycznych</w:t>
      </w:r>
      <w:r w:rsidRPr="00EB2316">
        <w:rPr>
          <w:rFonts w:cstheme="minorHAnsi"/>
          <w:sz w:val="24"/>
          <w:szCs w:val="24"/>
        </w:rPr>
        <w:t xml:space="preserve"> uczniów, </w:t>
      </w:r>
    </w:p>
    <w:p w:rsidR="00636132" w:rsidRPr="00EB2316" w:rsidRDefault="00636132" w:rsidP="00945B7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międzyregionalna integracja młodzieży.</w:t>
      </w:r>
    </w:p>
    <w:p w:rsidR="00636132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Konkursu </w:t>
      </w:r>
    </w:p>
    <w:p w:rsidR="0063613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onkurs jest skierowany do uczniów klas VI</w:t>
      </w:r>
      <w:r w:rsidR="00627EAC">
        <w:rPr>
          <w:rFonts w:cstheme="minorHAnsi"/>
          <w:sz w:val="24"/>
          <w:szCs w:val="24"/>
        </w:rPr>
        <w:t>I</w:t>
      </w:r>
      <w:r w:rsidRPr="00EB2316">
        <w:rPr>
          <w:rFonts w:cstheme="minorHAnsi"/>
          <w:sz w:val="24"/>
          <w:szCs w:val="24"/>
        </w:rPr>
        <w:t xml:space="preserve">-VIII szkół podstawowych oraz uczniów szkół ponadpodstawowych województwa pomorskiego i województwa podlaskiego. </w:t>
      </w:r>
    </w:p>
    <w:p w:rsidR="0063613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onkurs odbywa się w dwóch kategoriach: </w:t>
      </w:r>
    </w:p>
    <w:p w:rsidR="00636132" w:rsidRPr="00EB2316" w:rsidRDefault="00636132" w:rsidP="00923B7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lasy VII-VIII szkół podstawowych</w:t>
      </w:r>
      <w:r w:rsidR="00907765">
        <w:rPr>
          <w:rFonts w:cstheme="minorHAnsi"/>
          <w:sz w:val="24"/>
          <w:szCs w:val="24"/>
        </w:rPr>
        <w:t>,</w:t>
      </w:r>
      <w:r w:rsidRPr="00EB2316">
        <w:rPr>
          <w:rFonts w:cstheme="minorHAnsi"/>
          <w:sz w:val="24"/>
          <w:szCs w:val="24"/>
        </w:rPr>
        <w:t xml:space="preserve"> </w:t>
      </w:r>
    </w:p>
    <w:p w:rsidR="00636132" w:rsidRPr="00EB2316" w:rsidRDefault="00636132" w:rsidP="00923B7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szkoły ponadpodstawowe. 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onkurs jest jednoetapowy - odbywa się na szczeblu międzyregionalnym. 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Zgłoszone prace konkursowe ocenia Komisja Konkursowa powołana przez Pomorskiego Kuratora Oświaty jako Organizatora. 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race powinny być przygotowane samodzielnie przez indywidualnych Uczestników Konkursu.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Prace nie mogą brać jednocześnie udziału w innych konkursach. </w:t>
      </w:r>
    </w:p>
    <w:p w:rsidR="005807A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lastRenderedPageBreak/>
        <w:t>Prace konkursowe m</w:t>
      </w:r>
      <w:r w:rsidR="00E81DB3" w:rsidRPr="00EB2316">
        <w:rPr>
          <w:rFonts w:cstheme="minorHAnsi"/>
          <w:sz w:val="24"/>
          <w:szCs w:val="24"/>
        </w:rPr>
        <w:t>ogą być przesyłane przez szkoły/placówki oświatowe</w:t>
      </w:r>
      <w:r w:rsidRPr="00EB2316">
        <w:rPr>
          <w:rFonts w:cstheme="minorHAnsi"/>
          <w:sz w:val="24"/>
          <w:szCs w:val="24"/>
        </w:rPr>
        <w:t>, a także indywidualnie przez samych uczestników (dotyczy dorosłych uczniów).</w:t>
      </w:r>
    </w:p>
    <w:p w:rsidR="0063613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Prace przesyła się na adres Sekretariatu Konkursu: </w:t>
      </w:r>
    </w:p>
    <w:p w:rsidR="00636132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945B71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  <w:r w:rsidRPr="00EB2316">
        <w:rPr>
          <w:rFonts w:cstheme="minorHAnsi"/>
          <w:b/>
          <w:sz w:val="24"/>
          <w:szCs w:val="24"/>
        </w:rPr>
        <w:t xml:space="preserve">SEKRETARIAT KONKURSU </w:t>
      </w:r>
    </w:p>
    <w:p w:rsidR="00636132" w:rsidRPr="001F7094" w:rsidRDefault="00636132" w:rsidP="00945B71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  <w:r w:rsidRPr="001F7094">
        <w:rPr>
          <w:rFonts w:cstheme="minorHAnsi"/>
          <w:b/>
          <w:sz w:val="24"/>
          <w:szCs w:val="24"/>
        </w:rPr>
        <w:t>Kuratorium Oświaty w Gdańsku</w:t>
      </w:r>
    </w:p>
    <w:p w:rsidR="00636132" w:rsidRPr="001F7094" w:rsidRDefault="00636132" w:rsidP="00945B71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  <w:r w:rsidRPr="001F7094">
        <w:rPr>
          <w:rFonts w:cstheme="minorHAnsi"/>
          <w:b/>
          <w:sz w:val="24"/>
          <w:szCs w:val="24"/>
        </w:rPr>
        <w:t>ul. Wały Jagiellońskie 24</w:t>
      </w:r>
    </w:p>
    <w:p w:rsidR="00850F2D" w:rsidRPr="001F7094" w:rsidRDefault="00636132" w:rsidP="002903E5">
      <w:pPr>
        <w:spacing w:after="0" w:line="276" w:lineRule="auto"/>
        <w:ind w:left="708"/>
        <w:contextualSpacing/>
        <w:rPr>
          <w:rFonts w:cstheme="minorHAnsi"/>
          <w:b/>
          <w:sz w:val="24"/>
          <w:szCs w:val="24"/>
        </w:rPr>
      </w:pPr>
      <w:r w:rsidRPr="001F7094">
        <w:rPr>
          <w:rFonts w:cstheme="minorHAnsi"/>
          <w:b/>
          <w:sz w:val="24"/>
          <w:szCs w:val="24"/>
        </w:rPr>
        <w:t>80-853 Gdańsk</w:t>
      </w:r>
    </w:p>
    <w:p w:rsidR="00552077" w:rsidRPr="00EB2316" w:rsidRDefault="00850F2D" w:rsidP="00066245">
      <w:pPr>
        <w:spacing w:before="100" w:beforeAutospacing="1"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316">
        <w:rPr>
          <w:rFonts w:cstheme="minorHAnsi"/>
          <w:sz w:val="24"/>
          <w:szCs w:val="24"/>
        </w:rPr>
        <w:t>w terminie nieprzekraczalnym do 4 czerwca 2021 roku. O</w:t>
      </w:r>
      <w:r w:rsidRPr="00EB2316">
        <w:rPr>
          <w:rFonts w:eastAsia="Times New Roman" w:cstheme="minorHAnsi"/>
          <w:sz w:val="24"/>
          <w:szCs w:val="24"/>
          <w:lang w:eastAsia="pl-PL"/>
        </w:rPr>
        <w:t xml:space="preserve"> zakwalifikowaniu do Konkursu decyduje data stempla pocztowego. Prace nadesłane lub dostarczone po terminie nie będą brały udzi</w:t>
      </w:r>
      <w:r w:rsidR="002F1AEB" w:rsidRPr="00EB2316">
        <w:rPr>
          <w:rFonts w:eastAsia="Times New Roman" w:cstheme="minorHAnsi"/>
          <w:sz w:val="24"/>
          <w:szCs w:val="24"/>
          <w:lang w:eastAsia="pl-PL"/>
        </w:rPr>
        <w:t>ału w konkursie.</w:t>
      </w:r>
    </w:p>
    <w:p w:rsidR="00CF20B0" w:rsidRPr="00EB2316" w:rsidRDefault="00636132" w:rsidP="00066245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operta powinna być opatrzona opisem: </w:t>
      </w:r>
    </w:p>
    <w:p w:rsidR="00636132" w:rsidRPr="00EB2316" w:rsidRDefault="002F1AEB" w:rsidP="00945B71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Historyczny </w:t>
      </w:r>
      <w:r w:rsidR="00636132" w:rsidRPr="00EB2316">
        <w:rPr>
          <w:rFonts w:cstheme="minorHAnsi"/>
          <w:sz w:val="24"/>
          <w:szCs w:val="24"/>
        </w:rPr>
        <w:t xml:space="preserve">Konkurs </w:t>
      </w:r>
      <w:r w:rsidRPr="00EB2316">
        <w:rPr>
          <w:rFonts w:cstheme="minorHAnsi"/>
          <w:sz w:val="24"/>
          <w:szCs w:val="24"/>
        </w:rPr>
        <w:t>F</w:t>
      </w:r>
      <w:r w:rsidR="005524A0" w:rsidRPr="00EB2316">
        <w:rPr>
          <w:rFonts w:cstheme="minorHAnsi"/>
          <w:sz w:val="24"/>
          <w:szCs w:val="24"/>
        </w:rPr>
        <w:t>otograficzny</w:t>
      </w:r>
      <w:r w:rsidR="00636132" w:rsidRPr="00EB2316">
        <w:rPr>
          <w:rFonts w:cstheme="minorHAnsi"/>
          <w:sz w:val="24"/>
          <w:szCs w:val="24"/>
        </w:rPr>
        <w:t xml:space="preserve"> „O tym szumią drzewa i mówią kamienie” w ramach</w:t>
      </w:r>
      <w:r w:rsidR="00B9632B">
        <w:rPr>
          <w:rFonts w:cstheme="minorHAnsi"/>
          <w:sz w:val="24"/>
          <w:szCs w:val="24"/>
        </w:rPr>
        <w:br/>
      </w:r>
      <w:r w:rsidR="00636132" w:rsidRPr="00EB2316">
        <w:rPr>
          <w:rFonts w:cstheme="minorHAnsi"/>
          <w:sz w:val="24"/>
          <w:szCs w:val="24"/>
        </w:rPr>
        <w:t xml:space="preserve"> I edycji Międzyregionalnego Patriotycznego Projektu Edukacyjnego „Bez Przedawnienia - Prawda i Pamięć o Piaśnicy i Obławie Augustowskiej”</w:t>
      </w:r>
      <w:r w:rsidR="00560797">
        <w:rPr>
          <w:rFonts w:cstheme="minorHAnsi"/>
          <w:sz w:val="24"/>
          <w:szCs w:val="24"/>
        </w:rPr>
        <w:t>.</w:t>
      </w:r>
    </w:p>
    <w:p w:rsidR="00636132" w:rsidRPr="00EB2316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EB2316">
        <w:rPr>
          <w:rFonts w:cstheme="minorHAnsi"/>
          <w:sz w:val="24"/>
          <w:szCs w:val="24"/>
        </w:rPr>
        <w:t>Do prac konkurs</w:t>
      </w:r>
      <w:r w:rsidR="0090764F" w:rsidRPr="00EB2316">
        <w:rPr>
          <w:rFonts w:cstheme="minorHAnsi"/>
          <w:sz w:val="24"/>
          <w:szCs w:val="24"/>
        </w:rPr>
        <w:t>owych należy dołączyć wypełniony</w:t>
      </w:r>
      <w:r w:rsidRPr="00EB2316">
        <w:rPr>
          <w:rFonts w:cstheme="minorHAnsi"/>
          <w:sz w:val="24"/>
          <w:szCs w:val="24"/>
        </w:rPr>
        <w:t xml:space="preserve"> p</w:t>
      </w:r>
      <w:r w:rsidR="0090764F" w:rsidRPr="00EB2316">
        <w:rPr>
          <w:rFonts w:cstheme="minorHAnsi"/>
          <w:sz w:val="24"/>
          <w:szCs w:val="24"/>
        </w:rPr>
        <w:t>rawidłowo i czytelnie fo</w:t>
      </w:r>
      <w:r w:rsidR="00BA545B">
        <w:rPr>
          <w:rFonts w:cstheme="minorHAnsi"/>
          <w:sz w:val="24"/>
          <w:szCs w:val="24"/>
        </w:rPr>
        <w:t>rmularz zgłoszeniowy (Załącznik</w:t>
      </w:r>
      <w:r w:rsidR="0090764F" w:rsidRPr="00EB2316">
        <w:rPr>
          <w:rFonts w:cstheme="minorHAnsi"/>
          <w:sz w:val="24"/>
          <w:szCs w:val="24"/>
        </w:rPr>
        <w:t xml:space="preserve"> nr 1</w:t>
      </w:r>
      <w:r w:rsidR="005B6968">
        <w:rPr>
          <w:rFonts w:cstheme="minorHAnsi"/>
          <w:sz w:val="24"/>
          <w:szCs w:val="24"/>
        </w:rPr>
        <w:t xml:space="preserve"> do Regulaminu</w:t>
      </w:r>
      <w:r w:rsidRPr="00EB2316">
        <w:rPr>
          <w:rFonts w:cstheme="minorHAnsi"/>
          <w:sz w:val="24"/>
          <w:szCs w:val="24"/>
        </w:rPr>
        <w:t xml:space="preserve">). </w:t>
      </w:r>
      <w:r w:rsidR="0090764F" w:rsidRPr="00EB2316">
        <w:rPr>
          <w:rFonts w:cstheme="minorHAnsi"/>
          <w:sz w:val="24"/>
          <w:szCs w:val="24"/>
          <w:u w:val="single"/>
        </w:rPr>
        <w:t>Brak wypełnionego załącznika</w:t>
      </w:r>
      <w:r w:rsidRPr="00EB2316">
        <w:rPr>
          <w:rFonts w:cstheme="minorHAnsi"/>
          <w:sz w:val="24"/>
          <w:szCs w:val="24"/>
          <w:u w:val="single"/>
        </w:rPr>
        <w:t xml:space="preserve"> spowoduje, że nadesłana praca nie będzie brała udziału w konkursie. </w:t>
      </w:r>
    </w:p>
    <w:p w:rsidR="00636132" w:rsidRDefault="00636132" w:rsidP="00945B7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Autorzy prac zgadzają się na ich wykorzystanie zgodnie z treścią zg</w:t>
      </w:r>
      <w:r w:rsidR="0090764F" w:rsidRPr="00EB2316">
        <w:rPr>
          <w:rFonts w:cstheme="minorHAnsi"/>
          <w:sz w:val="24"/>
          <w:szCs w:val="24"/>
        </w:rPr>
        <w:t xml:space="preserve">ody wyrażonej </w:t>
      </w:r>
      <w:r w:rsidR="0090764F" w:rsidRPr="00EB2316">
        <w:rPr>
          <w:rFonts w:cstheme="minorHAnsi"/>
          <w:sz w:val="24"/>
          <w:szCs w:val="24"/>
        </w:rPr>
        <w:br/>
        <w:t>w Załączniku nr 1</w:t>
      </w:r>
      <w:r w:rsidR="003445C7">
        <w:rPr>
          <w:rFonts w:cstheme="minorHAnsi"/>
          <w:sz w:val="24"/>
          <w:szCs w:val="24"/>
        </w:rPr>
        <w:t xml:space="preserve"> do Regulaminu</w:t>
      </w:r>
      <w:r w:rsidRPr="00EB2316">
        <w:rPr>
          <w:rFonts w:cstheme="minorHAnsi"/>
          <w:sz w:val="24"/>
          <w:szCs w:val="24"/>
        </w:rPr>
        <w:t xml:space="preserve">. </w:t>
      </w:r>
    </w:p>
    <w:p w:rsidR="00636132" w:rsidRDefault="00636132" w:rsidP="002903E5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 xml:space="preserve">Najlepsze prace mogą zostać </w:t>
      </w:r>
      <w:r w:rsidR="00493CD0" w:rsidRPr="00567AEE">
        <w:rPr>
          <w:rFonts w:cstheme="minorHAnsi"/>
          <w:sz w:val="24"/>
          <w:szCs w:val="24"/>
        </w:rPr>
        <w:t>zamieszczone</w:t>
      </w:r>
      <w:r w:rsidRPr="00567AEE">
        <w:rPr>
          <w:rFonts w:cstheme="minorHAnsi"/>
          <w:sz w:val="24"/>
          <w:szCs w:val="24"/>
        </w:rPr>
        <w:t xml:space="preserve"> w okolicznościowej publikacji stanowiącej podsumowanie Konkursu oraz podczas Gali </w:t>
      </w:r>
      <w:r w:rsidR="002903E5" w:rsidRPr="00567AEE">
        <w:rPr>
          <w:rFonts w:cstheme="minorHAnsi"/>
          <w:sz w:val="24"/>
          <w:szCs w:val="24"/>
        </w:rPr>
        <w:t>I edycji Międzyregionalnego Patriotycznego Projektu Edukacyjnego „Bez Przedawnienia - Prawda i Pamięć o Piaśnicy i Obławie Augustowskiej”</w:t>
      </w:r>
      <w:r w:rsidR="00280A3F" w:rsidRPr="00567AEE">
        <w:rPr>
          <w:rFonts w:cstheme="minorHAnsi"/>
          <w:sz w:val="24"/>
          <w:szCs w:val="24"/>
        </w:rPr>
        <w:t>.</w:t>
      </w:r>
    </w:p>
    <w:p w:rsidR="00911DB0" w:rsidRDefault="00C9541A" w:rsidP="00911DB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 xml:space="preserve">Nadesłane w ramach Konkursu prace nie będą zwracane Autorom. </w:t>
      </w:r>
    </w:p>
    <w:p w:rsidR="00567AEE" w:rsidRDefault="00C9541A" w:rsidP="00911DB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>Nadesłanie pracy na konkurs jest równoznaczne z akceptacją jego warunków, wyrażonych w niniejszym regulaminie.</w:t>
      </w:r>
      <w:r w:rsidR="00911DB0" w:rsidRPr="00567AEE">
        <w:rPr>
          <w:rFonts w:cstheme="minorHAnsi"/>
          <w:sz w:val="24"/>
          <w:szCs w:val="24"/>
        </w:rPr>
        <w:t xml:space="preserve"> </w:t>
      </w:r>
    </w:p>
    <w:p w:rsidR="003E120E" w:rsidRDefault="00850F2D" w:rsidP="00911DB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>Uczestnikiem konkursu jest Autor wykonanej fotografii.</w:t>
      </w:r>
      <w:r w:rsidR="003E120E" w:rsidRPr="00567AEE">
        <w:rPr>
          <w:rFonts w:cstheme="minorHAnsi"/>
          <w:sz w:val="24"/>
          <w:szCs w:val="24"/>
        </w:rPr>
        <w:t xml:space="preserve"> </w:t>
      </w:r>
    </w:p>
    <w:p w:rsidR="003E120E" w:rsidRDefault="00BB7257" w:rsidP="00911DB0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niki </w:t>
      </w:r>
      <w:r w:rsidR="003E120E" w:rsidRPr="00567AEE">
        <w:rPr>
          <w:rFonts w:cstheme="minorHAnsi"/>
          <w:sz w:val="24"/>
          <w:szCs w:val="24"/>
        </w:rPr>
        <w:t>Konkursu zostaną opublikowane na stronie internetowej oraz na profilu Facebook Kuratorium Oświaty w Gdańsku i Kuratorium Oświaty w Białymstoku.</w:t>
      </w:r>
    </w:p>
    <w:p w:rsidR="00BD04A8" w:rsidRDefault="00AA3A94" w:rsidP="00BD04A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 xml:space="preserve">Prawa autorskie do nadesłanych prac fotograficznych przechodzą na własność Organizatora i mogą być wykorzystywane w ramach jego działalności w związku </w:t>
      </w:r>
      <w:r w:rsidR="00567AEE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>z realizacją Międzyregionalnego Patri</w:t>
      </w:r>
      <w:r w:rsidR="00B04451">
        <w:rPr>
          <w:rFonts w:cstheme="minorHAnsi"/>
          <w:sz w:val="24"/>
          <w:szCs w:val="24"/>
        </w:rPr>
        <w:t>otycznego Projektu Edukacyjnego</w:t>
      </w:r>
      <w:r w:rsidRPr="00567AEE">
        <w:rPr>
          <w:rFonts w:cstheme="minorHAnsi"/>
          <w:sz w:val="24"/>
          <w:szCs w:val="24"/>
        </w:rPr>
        <w:t xml:space="preserve"> „Bez Przedawnienia </w:t>
      </w:r>
      <w:r w:rsidR="00567AEE" w:rsidRPr="00567AEE">
        <w:rPr>
          <w:rFonts w:cstheme="minorHAnsi"/>
          <w:sz w:val="24"/>
          <w:szCs w:val="24"/>
        </w:rPr>
        <w:t>–</w:t>
      </w:r>
      <w:r w:rsidRPr="00567AEE">
        <w:rPr>
          <w:rFonts w:cstheme="minorHAnsi"/>
          <w:sz w:val="24"/>
          <w:szCs w:val="24"/>
        </w:rPr>
        <w:t xml:space="preserve"> Prawda i Pamięć o Piaśnicy i Obławie Augustowskiej” (wystawy, wydawnictwa, portale </w:t>
      </w:r>
      <w:proofErr w:type="spellStart"/>
      <w:r w:rsidRPr="00567AEE">
        <w:rPr>
          <w:rFonts w:cstheme="minorHAnsi"/>
          <w:sz w:val="24"/>
          <w:szCs w:val="24"/>
        </w:rPr>
        <w:t>społecznościowo</w:t>
      </w:r>
      <w:proofErr w:type="spellEnd"/>
      <w:r w:rsidR="00560797">
        <w:rPr>
          <w:rFonts w:cstheme="minorHAnsi"/>
          <w:sz w:val="24"/>
          <w:szCs w:val="24"/>
        </w:rPr>
        <w:t>-</w:t>
      </w:r>
      <w:r w:rsidRPr="00567AEE">
        <w:rPr>
          <w:rFonts w:cstheme="minorHAnsi"/>
          <w:sz w:val="24"/>
          <w:szCs w:val="24"/>
        </w:rPr>
        <w:t>informacyjne Organizatora oraz instytucji współpracujących itp.).</w:t>
      </w:r>
    </w:p>
    <w:p w:rsidR="00E87E93" w:rsidRDefault="00AA3A94" w:rsidP="00567AE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>Uczestnik Konkursu, składając swój podpis na załączniku nr 1</w:t>
      </w:r>
      <w:r w:rsidR="0080233B">
        <w:rPr>
          <w:rFonts w:cstheme="minorHAnsi"/>
          <w:sz w:val="24"/>
          <w:szCs w:val="24"/>
        </w:rPr>
        <w:t xml:space="preserve"> do Regulaminu</w:t>
      </w:r>
      <w:r w:rsidRPr="00567AEE">
        <w:rPr>
          <w:rFonts w:cstheme="minorHAnsi"/>
          <w:sz w:val="24"/>
          <w:szCs w:val="24"/>
        </w:rPr>
        <w:t>, oświadcza, że:</w:t>
      </w:r>
      <w:r w:rsidR="00FD6DA6" w:rsidRPr="00567AEE">
        <w:rPr>
          <w:rFonts w:cstheme="minorHAnsi"/>
          <w:sz w:val="24"/>
          <w:szCs w:val="24"/>
        </w:rPr>
        <w:br/>
      </w:r>
      <w:r w:rsidR="00B04451">
        <w:rPr>
          <w:rFonts w:cstheme="minorHAnsi"/>
          <w:sz w:val="24"/>
          <w:szCs w:val="24"/>
        </w:rPr>
        <w:t xml:space="preserve">- </w:t>
      </w:r>
      <w:r w:rsidRPr="00567AEE">
        <w:rPr>
          <w:rFonts w:cstheme="minorHAnsi"/>
          <w:sz w:val="24"/>
          <w:szCs w:val="24"/>
        </w:rPr>
        <w:t xml:space="preserve">posiada pełnię praw autorskich do fotografii i przenosi je na </w:t>
      </w:r>
      <w:r w:rsidR="00FD6DA6" w:rsidRPr="00567AEE">
        <w:rPr>
          <w:rFonts w:cstheme="minorHAnsi"/>
          <w:sz w:val="24"/>
          <w:szCs w:val="24"/>
        </w:rPr>
        <w:t xml:space="preserve">Organizatora Konkursu </w:t>
      </w:r>
      <w:r w:rsidR="00BD04A8" w:rsidRPr="00567AEE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>w zakresie niezbędnym do ich publikacji i/lub innego rozpowszechniania,</w:t>
      </w:r>
      <w:r w:rsidRPr="00567AEE">
        <w:rPr>
          <w:rFonts w:cstheme="minorHAnsi"/>
          <w:sz w:val="24"/>
          <w:szCs w:val="24"/>
        </w:rPr>
        <w:br/>
        <w:t xml:space="preserve">- przenosi nieodpłatnie autorskie prawa majątkowe na rzecz Organizatora bez ograniczeń </w:t>
      </w:r>
      <w:r w:rsidRPr="00567AEE">
        <w:rPr>
          <w:rFonts w:cstheme="minorHAnsi"/>
          <w:sz w:val="24"/>
          <w:szCs w:val="24"/>
        </w:rPr>
        <w:lastRenderedPageBreak/>
        <w:t>czasowych i terytorialnych, na polach eksploatacji wskazanych w artykule</w:t>
      </w:r>
      <w:r w:rsidR="00BB7257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 xml:space="preserve"> 50 Ustawy o prawie autorskim i prawach pokrewnych z dnia 4 lutego 1994</w:t>
      </w:r>
      <w:r w:rsidR="00BB7257">
        <w:rPr>
          <w:rFonts w:cstheme="minorHAnsi"/>
          <w:sz w:val="24"/>
          <w:szCs w:val="24"/>
        </w:rPr>
        <w:t xml:space="preserve"> r.</w:t>
      </w:r>
      <w:r w:rsidR="00BB7257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 xml:space="preserve"> (</w:t>
      </w:r>
      <w:r w:rsidR="00194C43">
        <w:rPr>
          <w:rStyle w:val="NagwekZnak"/>
          <w:rFonts w:cstheme="minorHAnsi"/>
        </w:rPr>
        <w:t>Dz.</w:t>
      </w:r>
      <w:r w:rsidR="00560797">
        <w:rPr>
          <w:rStyle w:val="NagwekZnak"/>
          <w:rFonts w:cstheme="minorHAnsi"/>
        </w:rPr>
        <w:t>U. z 2006 r.</w:t>
      </w:r>
      <w:r w:rsidR="00194C43">
        <w:rPr>
          <w:rStyle w:val="NagwekZnak"/>
          <w:rFonts w:cstheme="minorHAnsi"/>
        </w:rPr>
        <w:t xml:space="preserve"> nr 90</w:t>
      </w:r>
      <w:r w:rsidRPr="00567AEE">
        <w:rPr>
          <w:rStyle w:val="NagwekZnak"/>
          <w:rFonts w:cstheme="minorHAnsi"/>
        </w:rPr>
        <w:t xml:space="preserve"> poz. 631 z </w:t>
      </w:r>
      <w:proofErr w:type="spellStart"/>
      <w:r w:rsidRPr="00567AEE">
        <w:rPr>
          <w:rStyle w:val="NagwekZnak"/>
          <w:rFonts w:cstheme="minorHAnsi"/>
        </w:rPr>
        <w:t>późn</w:t>
      </w:r>
      <w:proofErr w:type="spellEnd"/>
      <w:r w:rsidR="00B04451">
        <w:rPr>
          <w:rStyle w:val="NagwekZnak"/>
          <w:rFonts w:cstheme="minorHAnsi"/>
        </w:rPr>
        <w:t>.</w:t>
      </w:r>
      <w:r w:rsidRPr="00567AEE">
        <w:rPr>
          <w:rStyle w:val="NagwekZnak"/>
          <w:rFonts w:cstheme="minorHAnsi"/>
        </w:rPr>
        <w:t xml:space="preserve"> zm</w:t>
      </w:r>
      <w:r w:rsidR="00B04451">
        <w:rPr>
          <w:rStyle w:val="NagwekZnak"/>
          <w:rFonts w:cstheme="minorHAnsi"/>
        </w:rPr>
        <w:t>.</w:t>
      </w:r>
      <w:r w:rsidRPr="00567AEE">
        <w:rPr>
          <w:rStyle w:val="NagwekZnak"/>
          <w:rFonts w:cstheme="minorHAnsi"/>
        </w:rPr>
        <w:t>)</w:t>
      </w:r>
      <w:r w:rsidRPr="00567AEE">
        <w:rPr>
          <w:rFonts w:cstheme="minorHAnsi"/>
          <w:sz w:val="24"/>
          <w:szCs w:val="24"/>
        </w:rPr>
        <w:t>, w tym w szczególności</w:t>
      </w:r>
      <w:r w:rsidR="00194C43">
        <w:rPr>
          <w:rFonts w:cstheme="minorHAnsi"/>
          <w:sz w:val="24"/>
          <w:szCs w:val="24"/>
        </w:rPr>
        <w:t xml:space="preserve"> </w:t>
      </w:r>
      <w:r w:rsidRPr="00567AEE">
        <w:rPr>
          <w:rFonts w:cstheme="minorHAnsi"/>
          <w:sz w:val="24"/>
          <w:szCs w:val="24"/>
        </w:rPr>
        <w:t>w zakresie wykorzystania techniką drukarską i cyfrową, wystawiania, udostępniania na stronach internetowych Organizatora</w:t>
      </w:r>
      <w:r w:rsidR="00804368">
        <w:rPr>
          <w:rFonts w:cstheme="minorHAnsi"/>
          <w:sz w:val="24"/>
          <w:szCs w:val="24"/>
        </w:rPr>
        <w:t xml:space="preserve"> </w:t>
      </w:r>
      <w:r w:rsidRPr="00567AEE">
        <w:rPr>
          <w:rFonts w:cstheme="minorHAnsi"/>
          <w:sz w:val="24"/>
          <w:szCs w:val="24"/>
        </w:rPr>
        <w:t>oraz we wszelkich materiała</w:t>
      </w:r>
      <w:r w:rsidR="006A48ED" w:rsidRPr="00567AEE">
        <w:rPr>
          <w:rFonts w:cstheme="minorHAnsi"/>
          <w:sz w:val="24"/>
          <w:szCs w:val="24"/>
        </w:rPr>
        <w:t xml:space="preserve">ch promocyjnych </w:t>
      </w:r>
      <w:r w:rsidR="00804368">
        <w:rPr>
          <w:rFonts w:cstheme="minorHAnsi"/>
          <w:sz w:val="24"/>
          <w:szCs w:val="24"/>
        </w:rPr>
        <w:br/>
      </w:r>
      <w:r w:rsidR="006A48ED" w:rsidRPr="00567AEE">
        <w:rPr>
          <w:rFonts w:cstheme="minorHAnsi"/>
          <w:sz w:val="24"/>
          <w:szCs w:val="24"/>
        </w:rPr>
        <w:t>i reklamowych</w:t>
      </w:r>
      <w:r w:rsidR="00FD6DA6" w:rsidRPr="00567AEE">
        <w:rPr>
          <w:rFonts w:cstheme="minorHAnsi"/>
          <w:sz w:val="24"/>
          <w:szCs w:val="24"/>
        </w:rPr>
        <w:t xml:space="preserve">, </w:t>
      </w:r>
      <w:r w:rsidRPr="00567AEE">
        <w:rPr>
          <w:rFonts w:cstheme="minorHAnsi"/>
          <w:sz w:val="24"/>
          <w:szCs w:val="24"/>
        </w:rPr>
        <w:t>bez względu na sposób ich zwielokrotniania i wprowadzania do obrotu.</w:t>
      </w:r>
    </w:p>
    <w:p w:rsidR="00567AEE" w:rsidRDefault="00FD6DA6" w:rsidP="00567AEE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>Organizator za</w:t>
      </w:r>
      <w:r w:rsidR="007D5773">
        <w:rPr>
          <w:rFonts w:cstheme="minorHAnsi"/>
          <w:sz w:val="24"/>
          <w:szCs w:val="24"/>
        </w:rPr>
        <w:t>strzega sobie prawo do zmian w Regulaminie K</w:t>
      </w:r>
      <w:r w:rsidR="00804368">
        <w:rPr>
          <w:rFonts w:cstheme="minorHAnsi"/>
          <w:sz w:val="24"/>
          <w:szCs w:val="24"/>
        </w:rPr>
        <w:t>o</w:t>
      </w:r>
      <w:r w:rsidRPr="00567AEE">
        <w:rPr>
          <w:rFonts w:cstheme="minorHAnsi"/>
          <w:sz w:val="24"/>
          <w:szCs w:val="24"/>
        </w:rPr>
        <w:t xml:space="preserve">nkursu, przy czym </w:t>
      </w:r>
      <w:r w:rsidRPr="00567AEE">
        <w:rPr>
          <w:rFonts w:cstheme="minorHAnsi"/>
          <w:sz w:val="24"/>
          <w:szCs w:val="24"/>
        </w:rPr>
        <w:br/>
        <w:t>o ewentualnych zmianach poinfo</w:t>
      </w:r>
      <w:r w:rsidR="00BD04A8" w:rsidRPr="00567AEE">
        <w:rPr>
          <w:rFonts w:cstheme="minorHAnsi"/>
          <w:sz w:val="24"/>
          <w:szCs w:val="24"/>
        </w:rPr>
        <w:t>rmuje wszystkich uczestników.</w:t>
      </w:r>
    </w:p>
    <w:p w:rsidR="00972C0F" w:rsidRDefault="00FD6DA6" w:rsidP="00972C0F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567AEE">
        <w:rPr>
          <w:rFonts w:cstheme="minorHAnsi"/>
          <w:sz w:val="24"/>
          <w:szCs w:val="24"/>
        </w:rPr>
        <w:t xml:space="preserve">Dane osobowe uczestników konkursu są chronione zgodnie z ustawą z 29 sierpnia </w:t>
      </w:r>
      <w:r w:rsidR="00804368">
        <w:rPr>
          <w:rFonts w:cstheme="minorHAnsi"/>
          <w:sz w:val="24"/>
          <w:szCs w:val="24"/>
        </w:rPr>
        <w:br/>
      </w:r>
      <w:r w:rsidRPr="00567AEE">
        <w:rPr>
          <w:rFonts w:cstheme="minorHAnsi"/>
          <w:sz w:val="24"/>
          <w:szCs w:val="24"/>
        </w:rPr>
        <w:t>1997 r. o ochronie dan</w:t>
      </w:r>
      <w:r w:rsidR="00B04451">
        <w:rPr>
          <w:rFonts w:cstheme="minorHAnsi"/>
          <w:sz w:val="24"/>
          <w:szCs w:val="24"/>
        </w:rPr>
        <w:t>ych osobowych (Dz. U. z 2002 r. nr 101</w:t>
      </w:r>
      <w:r w:rsidRPr="00567AEE">
        <w:rPr>
          <w:rFonts w:cstheme="minorHAnsi"/>
          <w:sz w:val="24"/>
          <w:szCs w:val="24"/>
        </w:rPr>
        <w:t xml:space="preserve"> poz. 926 z</w:t>
      </w:r>
      <w:r w:rsidR="00B04451">
        <w:rPr>
          <w:rFonts w:cstheme="minorHAnsi"/>
          <w:sz w:val="24"/>
          <w:szCs w:val="24"/>
        </w:rPr>
        <w:t xml:space="preserve"> </w:t>
      </w:r>
      <w:proofErr w:type="spellStart"/>
      <w:r w:rsidR="00B04451">
        <w:rPr>
          <w:rFonts w:cstheme="minorHAnsi"/>
          <w:sz w:val="24"/>
          <w:szCs w:val="24"/>
        </w:rPr>
        <w:t>późn</w:t>
      </w:r>
      <w:proofErr w:type="spellEnd"/>
      <w:r w:rsidR="00B04451">
        <w:rPr>
          <w:rFonts w:cstheme="minorHAnsi"/>
          <w:sz w:val="24"/>
          <w:szCs w:val="24"/>
        </w:rPr>
        <w:t>.</w:t>
      </w:r>
      <w:r w:rsidRPr="00567AEE">
        <w:rPr>
          <w:rFonts w:cstheme="minorHAnsi"/>
          <w:sz w:val="24"/>
          <w:szCs w:val="24"/>
        </w:rPr>
        <w:t xml:space="preserve"> zm</w:t>
      </w:r>
      <w:r w:rsidR="00B04451">
        <w:rPr>
          <w:rFonts w:cstheme="minorHAnsi"/>
          <w:sz w:val="24"/>
          <w:szCs w:val="24"/>
        </w:rPr>
        <w:t>.</w:t>
      </w:r>
      <w:r w:rsidRPr="00567AEE">
        <w:rPr>
          <w:rFonts w:cstheme="minorHAnsi"/>
          <w:sz w:val="24"/>
          <w:szCs w:val="24"/>
        </w:rPr>
        <w:t>).</w:t>
      </w:r>
      <w:r w:rsidR="00972C0F">
        <w:rPr>
          <w:rFonts w:cstheme="minorHAnsi"/>
          <w:sz w:val="24"/>
          <w:szCs w:val="24"/>
        </w:rPr>
        <w:br/>
      </w:r>
    </w:p>
    <w:p w:rsidR="00636132" w:rsidRPr="00255521" w:rsidRDefault="00636132" w:rsidP="00945B71">
      <w:pPr>
        <w:pStyle w:val="Nagwek2"/>
        <w:numPr>
          <w:ilvl w:val="0"/>
          <w:numId w:val="2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55521">
        <w:rPr>
          <w:rFonts w:asciiTheme="minorHAnsi" w:hAnsiTheme="minorHAnsi" w:cstheme="minorHAnsi"/>
          <w:b/>
          <w:color w:val="auto"/>
          <w:sz w:val="24"/>
          <w:szCs w:val="24"/>
        </w:rPr>
        <w:t xml:space="preserve">Forma prac konkursowych </w:t>
      </w:r>
    </w:p>
    <w:p w:rsidR="009D40A3" w:rsidRDefault="00B40A0B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ażdy U</w:t>
      </w:r>
      <w:r w:rsidR="005524A0" w:rsidRPr="00EB2316">
        <w:rPr>
          <w:rFonts w:cstheme="minorHAnsi"/>
          <w:sz w:val="24"/>
          <w:szCs w:val="24"/>
        </w:rPr>
        <w:t xml:space="preserve">czestnik konkursu może nadesłać pojedynczą fotografię </w:t>
      </w:r>
      <w:r w:rsidR="00620A4D" w:rsidRPr="00EB2316">
        <w:rPr>
          <w:rFonts w:cstheme="minorHAnsi"/>
          <w:sz w:val="24"/>
          <w:szCs w:val="24"/>
        </w:rPr>
        <w:t xml:space="preserve"> (l</w:t>
      </w:r>
      <w:r w:rsidR="005524A0" w:rsidRPr="00EB2316">
        <w:rPr>
          <w:rFonts w:cstheme="minorHAnsi"/>
          <w:sz w:val="24"/>
          <w:szCs w:val="24"/>
        </w:rPr>
        <w:t xml:space="preserve">ub cykl do 3 </w:t>
      </w:r>
      <w:r w:rsidR="00620A4D" w:rsidRPr="00EB2316">
        <w:rPr>
          <w:rFonts w:cstheme="minorHAnsi"/>
          <w:sz w:val="24"/>
          <w:szCs w:val="24"/>
        </w:rPr>
        <w:t>trzech</w:t>
      </w:r>
      <w:r w:rsidR="005524A0" w:rsidRPr="00EB2316">
        <w:rPr>
          <w:rFonts w:cstheme="minorHAnsi"/>
          <w:sz w:val="24"/>
          <w:szCs w:val="24"/>
        </w:rPr>
        <w:t xml:space="preserve"> fotografii</w:t>
      </w:r>
      <w:r w:rsidR="00BD494A" w:rsidRPr="00EB2316">
        <w:rPr>
          <w:rFonts w:cstheme="minorHAnsi"/>
          <w:sz w:val="24"/>
          <w:szCs w:val="24"/>
        </w:rPr>
        <w:t>)</w:t>
      </w:r>
      <w:r w:rsidR="00620A4D" w:rsidRPr="00EB2316">
        <w:rPr>
          <w:rFonts w:cstheme="minorHAnsi"/>
          <w:sz w:val="24"/>
          <w:szCs w:val="24"/>
        </w:rPr>
        <w:t xml:space="preserve"> tematycznie związaną z wydarzeniami zbrodni  hitlerowskiej w Piaśnicy </w:t>
      </w:r>
      <w:r w:rsidR="00804368">
        <w:rPr>
          <w:rFonts w:cstheme="minorHAnsi"/>
          <w:sz w:val="24"/>
          <w:szCs w:val="24"/>
        </w:rPr>
        <w:br/>
      </w:r>
      <w:r w:rsidR="00620A4D" w:rsidRPr="00EB2316">
        <w:rPr>
          <w:rFonts w:cstheme="minorHAnsi"/>
          <w:sz w:val="24"/>
          <w:szCs w:val="24"/>
        </w:rPr>
        <w:t xml:space="preserve">w 1939 roku i </w:t>
      </w:r>
      <w:r w:rsidR="00BD494A" w:rsidRPr="00EB2316">
        <w:rPr>
          <w:rFonts w:cstheme="minorHAnsi"/>
          <w:sz w:val="24"/>
          <w:szCs w:val="24"/>
        </w:rPr>
        <w:t>Obławą Augustowską</w:t>
      </w:r>
      <w:r w:rsidR="00BB7257">
        <w:rPr>
          <w:rFonts w:cstheme="minorHAnsi"/>
          <w:sz w:val="24"/>
          <w:szCs w:val="24"/>
        </w:rPr>
        <w:t xml:space="preserve"> 1945 roku. Fotografie mogą </w:t>
      </w:r>
      <w:r w:rsidR="00BD494A" w:rsidRPr="00EB2316">
        <w:rPr>
          <w:rFonts w:cstheme="minorHAnsi"/>
          <w:sz w:val="24"/>
          <w:szCs w:val="24"/>
        </w:rPr>
        <w:t>przedstawiać</w:t>
      </w:r>
      <w:r w:rsidR="00FC6E7E" w:rsidRPr="00EB2316">
        <w:rPr>
          <w:rFonts w:cstheme="minorHAnsi"/>
          <w:sz w:val="24"/>
          <w:szCs w:val="24"/>
        </w:rPr>
        <w:t xml:space="preserve"> między innymi:</w:t>
      </w:r>
      <w:r w:rsidR="009D40A3" w:rsidRPr="00EB2316">
        <w:rPr>
          <w:rFonts w:cstheme="minorHAnsi"/>
          <w:sz w:val="24"/>
          <w:szCs w:val="24"/>
        </w:rPr>
        <w:t xml:space="preserve"> </w:t>
      </w:r>
      <w:r w:rsidR="00BD494A" w:rsidRPr="00EB2316">
        <w:rPr>
          <w:rFonts w:cstheme="minorHAnsi"/>
          <w:sz w:val="24"/>
          <w:szCs w:val="24"/>
        </w:rPr>
        <w:t xml:space="preserve">miejsca, </w:t>
      </w:r>
      <w:r w:rsidR="009D40A3" w:rsidRPr="00EB2316">
        <w:rPr>
          <w:rFonts w:cstheme="minorHAnsi"/>
          <w:sz w:val="24"/>
          <w:szCs w:val="24"/>
        </w:rPr>
        <w:t xml:space="preserve">działalność </w:t>
      </w:r>
      <w:r w:rsidR="00620A4D" w:rsidRPr="00EB2316">
        <w:rPr>
          <w:rFonts w:cstheme="minorHAnsi"/>
          <w:sz w:val="24"/>
          <w:szCs w:val="24"/>
        </w:rPr>
        <w:t xml:space="preserve">ludzi związanych </w:t>
      </w:r>
      <w:r w:rsidR="004F2C41">
        <w:rPr>
          <w:rFonts w:cstheme="minorHAnsi"/>
          <w:sz w:val="24"/>
          <w:szCs w:val="24"/>
        </w:rPr>
        <w:t>z tematyką K</w:t>
      </w:r>
      <w:r w:rsidR="00BD494A" w:rsidRPr="00EB2316">
        <w:rPr>
          <w:rFonts w:cstheme="minorHAnsi"/>
          <w:sz w:val="24"/>
          <w:szCs w:val="24"/>
        </w:rPr>
        <w:t xml:space="preserve">onkursu, </w:t>
      </w:r>
      <w:r w:rsidR="009D40A3" w:rsidRPr="00EB2316">
        <w:rPr>
          <w:rFonts w:cstheme="minorHAnsi"/>
          <w:sz w:val="24"/>
          <w:szCs w:val="24"/>
        </w:rPr>
        <w:t xml:space="preserve">świadków historii, </w:t>
      </w:r>
      <w:r w:rsidR="00BD494A" w:rsidRPr="00EB2316">
        <w:rPr>
          <w:rFonts w:cstheme="minorHAnsi"/>
          <w:sz w:val="24"/>
          <w:szCs w:val="24"/>
        </w:rPr>
        <w:t xml:space="preserve">również losy rodzin Ofiar zbrodni, </w:t>
      </w:r>
      <w:r w:rsidR="009D40A3" w:rsidRPr="00EB2316">
        <w:rPr>
          <w:rFonts w:cstheme="minorHAnsi"/>
          <w:sz w:val="24"/>
          <w:szCs w:val="24"/>
        </w:rPr>
        <w:t xml:space="preserve">a także wydarzenia współczesne i </w:t>
      </w:r>
      <w:r w:rsidR="00BD494A" w:rsidRPr="00EB2316">
        <w:rPr>
          <w:rFonts w:cstheme="minorHAnsi"/>
          <w:sz w:val="24"/>
          <w:szCs w:val="24"/>
        </w:rPr>
        <w:t>działalność osób zaangażowanych w upamiętnienie i odkrywanie prawdy o his</w:t>
      </w:r>
      <w:r w:rsidR="009D40A3" w:rsidRPr="00EB2316">
        <w:rPr>
          <w:rFonts w:cstheme="minorHAnsi"/>
          <w:sz w:val="24"/>
          <w:szCs w:val="24"/>
        </w:rPr>
        <w:t>torii</w:t>
      </w:r>
      <w:r w:rsidR="00BD494A" w:rsidRPr="00EB2316">
        <w:rPr>
          <w:rFonts w:cstheme="minorHAnsi"/>
          <w:sz w:val="24"/>
          <w:szCs w:val="24"/>
        </w:rPr>
        <w:t xml:space="preserve"> </w:t>
      </w:r>
      <w:r w:rsidR="00FC6E7E" w:rsidRPr="00EB2316">
        <w:rPr>
          <w:rFonts w:cstheme="minorHAnsi"/>
          <w:sz w:val="24"/>
          <w:szCs w:val="24"/>
        </w:rPr>
        <w:t>zb</w:t>
      </w:r>
      <w:r w:rsidR="00BD04A8">
        <w:rPr>
          <w:rFonts w:cstheme="minorHAnsi"/>
          <w:sz w:val="24"/>
          <w:szCs w:val="24"/>
        </w:rPr>
        <w:t>rodni w Piaśnicy i</w:t>
      </w:r>
      <w:r w:rsidR="00DA575A">
        <w:rPr>
          <w:rFonts w:cstheme="minorHAnsi"/>
          <w:sz w:val="24"/>
          <w:szCs w:val="24"/>
        </w:rPr>
        <w:t> </w:t>
      </w:r>
      <w:r w:rsidR="00BD04A8">
        <w:rPr>
          <w:rFonts w:cstheme="minorHAnsi"/>
          <w:sz w:val="24"/>
          <w:szCs w:val="24"/>
        </w:rPr>
        <w:t>Obławy</w:t>
      </w:r>
      <w:r w:rsidR="009D40A3" w:rsidRPr="00EB2316">
        <w:rPr>
          <w:rFonts w:cstheme="minorHAnsi"/>
          <w:sz w:val="24"/>
          <w:szCs w:val="24"/>
        </w:rPr>
        <w:t xml:space="preserve"> Augustowskiej</w:t>
      </w:r>
      <w:r w:rsidR="00BD494A" w:rsidRPr="00EB2316">
        <w:rPr>
          <w:rFonts w:cstheme="minorHAnsi"/>
          <w:sz w:val="24"/>
          <w:szCs w:val="24"/>
        </w:rPr>
        <w:t>.</w:t>
      </w:r>
    </w:p>
    <w:p w:rsidR="00CD4D2A" w:rsidRDefault="00CD4D2A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55521">
        <w:rPr>
          <w:rFonts w:cstheme="minorHAnsi"/>
          <w:sz w:val="24"/>
          <w:szCs w:val="24"/>
        </w:rPr>
        <w:t>Cykl fotografii będzie traktowany jako jedna praca konkursowa.</w:t>
      </w:r>
    </w:p>
    <w:p w:rsidR="00AA4EC1" w:rsidRDefault="005524A0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55521">
        <w:rPr>
          <w:rFonts w:cstheme="minorHAnsi"/>
          <w:sz w:val="24"/>
          <w:szCs w:val="24"/>
        </w:rPr>
        <w:t>Praca konkursowa musi być opatrzo</w:t>
      </w:r>
      <w:r w:rsidR="009D40A3" w:rsidRPr="00255521">
        <w:rPr>
          <w:rFonts w:cstheme="minorHAnsi"/>
          <w:sz w:val="24"/>
          <w:szCs w:val="24"/>
        </w:rPr>
        <w:t xml:space="preserve">na krótkim opisem (maksymalnie 2 </w:t>
      </w:r>
      <w:r w:rsidRPr="00255521">
        <w:rPr>
          <w:rFonts w:cstheme="minorHAnsi"/>
          <w:sz w:val="24"/>
          <w:szCs w:val="24"/>
        </w:rPr>
        <w:t>strony A4, czcionka 12, interlinia 1,5 wiersza)</w:t>
      </w:r>
      <w:r w:rsidR="009D40A3" w:rsidRPr="00255521">
        <w:rPr>
          <w:rFonts w:cstheme="minorHAnsi"/>
          <w:sz w:val="24"/>
          <w:szCs w:val="24"/>
        </w:rPr>
        <w:t xml:space="preserve"> charakteryzującym </w:t>
      </w:r>
      <w:r w:rsidR="00AA4EC1" w:rsidRPr="00255521">
        <w:rPr>
          <w:rFonts w:cstheme="minorHAnsi"/>
          <w:sz w:val="24"/>
          <w:szCs w:val="24"/>
        </w:rPr>
        <w:t>treść</w:t>
      </w:r>
      <w:r w:rsidR="009D40A3" w:rsidRPr="00255521">
        <w:rPr>
          <w:rFonts w:cstheme="minorHAnsi"/>
          <w:sz w:val="24"/>
          <w:szCs w:val="24"/>
        </w:rPr>
        <w:t xml:space="preserve"> fotografii (opis</w:t>
      </w:r>
      <w:r w:rsidR="00343F3F">
        <w:rPr>
          <w:rFonts w:cstheme="minorHAnsi"/>
          <w:sz w:val="24"/>
          <w:szCs w:val="24"/>
        </w:rPr>
        <w:t xml:space="preserve"> udokumentowanego</w:t>
      </w:r>
      <w:r w:rsidR="009D40A3" w:rsidRPr="00255521">
        <w:rPr>
          <w:rFonts w:cstheme="minorHAnsi"/>
          <w:sz w:val="24"/>
          <w:szCs w:val="24"/>
        </w:rPr>
        <w:t xml:space="preserve"> miejsca, osoby/osób, przedmiotów, zdarzeń itp.)</w:t>
      </w:r>
      <w:r w:rsidR="002D55B3">
        <w:rPr>
          <w:rFonts w:cstheme="minorHAnsi"/>
          <w:sz w:val="24"/>
          <w:szCs w:val="24"/>
        </w:rPr>
        <w:t>.</w:t>
      </w:r>
    </w:p>
    <w:p w:rsidR="00804368" w:rsidRPr="006F5777" w:rsidRDefault="006F5777" w:rsidP="006F5777">
      <w:pPr>
        <w:pStyle w:val="Akapitzlist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6F5777">
        <w:rPr>
          <w:rFonts w:cstheme="minorHAnsi"/>
          <w:sz w:val="24"/>
          <w:szCs w:val="24"/>
        </w:rPr>
        <w:t>Prace konkursowe należy dostarczyć w postaci wywołanej fotografii na papierze fotograf</w:t>
      </w:r>
      <w:r>
        <w:rPr>
          <w:rFonts w:cstheme="minorHAnsi"/>
          <w:sz w:val="24"/>
          <w:szCs w:val="24"/>
        </w:rPr>
        <w:t>icznym lub wydruku komputerowym w  formacie</w:t>
      </w:r>
      <w:r w:rsidRPr="006F5777">
        <w:rPr>
          <w:rFonts w:cstheme="minorHAnsi"/>
          <w:sz w:val="24"/>
          <w:szCs w:val="24"/>
        </w:rPr>
        <w:t xml:space="preserve"> A4  (297 mm</w:t>
      </w:r>
      <w:r>
        <w:rPr>
          <w:rFonts w:cstheme="minorHAnsi"/>
          <w:sz w:val="24"/>
          <w:szCs w:val="24"/>
        </w:rPr>
        <w:t xml:space="preserve"> </w:t>
      </w:r>
      <w:r w:rsidRPr="006F5777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</w:t>
      </w:r>
      <w:r w:rsidRPr="006F5777">
        <w:rPr>
          <w:rFonts w:cstheme="minorHAnsi"/>
          <w:sz w:val="24"/>
          <w:szCs w:val="24"/>
        </w:rPr>
        <w:t xml:space="preserve">210 mm), </w:t>
      </w:r>
      <w:r>
        <w:rPr>
          <w:rFonts w:cstheme="minorHAnsi"/>
          <w:sz w:val="24"/>
          <w:szCs w:val="24"/>
        </w:rPr>
        <w:br/>
      </w:r>
      <w:r w:rsidRPr="006F5777">
        <w:rPr>
          <w:rFonts w:cstheme="minorHAnsi"/>
          <w:sz w:val="24"/>
          <w:szCs w:val="24"/>
        </w:rPr>
        <w:t>a także w plikach na nośniku elektronicznym (płyta CD l</w:t>
      </w:r>
      <w:r>
        <w:rPr>
          <w:rFonts w:cstheme="minorHAnsi"/>
          <w:sz w:val="24"/>
          <w:szCs w:val="24"/>
        </w:rPr>
        <w:t>ub DVD) w formacie JPG</w:t>
      </w:r>
      <w:r>
        <w:rPr>
          <w:rFonts w:cstheme="minorHAnsi"/>
          <w:sz w:val="24"/>
          <w:szCs w:val="24"/>
        </w:rPr>
        <w:br/>
        <w:t xml:space="preserve"> lub </w:t>
      </w:r>
      <w:proofErr w:type="spellStart"/>
      <w:r>
        <w:rPr>
          <w:rFonts w:cstheme="minorHAnsi"/>
          <w:sz w:val="24"/>
          <w:szCs w:val="24"/>
        </w:rPr>
        <w:t>TiFF</w:t>
      </w:r>
      <w:proofErr w:type="spellEnd"/>
      <w:r>
        <w:rPr>
          <w:rFonts w:cstheme="minorHAnsi"/>
          <w:sz w:val="24"/>
          <w:szCs w:val="24"/>
        </w:rPr>
        <w:t>.</w:t>
      </w:r>
    </w:p>
    <w:p w:rsidR="004F138D" w:rsidRDefault="004F138D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sz w:val="24"/>
          <w:szCs w:val="24"/>
        </w:rPr>
        <w:t>Na płytach CD lub DVD należy podać podstawowe informacje o uczestniku konkursu: imię i nazwisko, nazwa</w:t>
      </w:r>
      <w:r w:rsidR="004F2C41">
        <w:rPr>
          <w:sz w:val="24"/>
          <w:szCs w:val="24"/>
        </w:rPr>
        <w:t xml:space="preserve"> szkoły/</w:t>
      </w:r>
      <w:r w:rsidRPr="00255521">
        <w:rPr>
          <w:sz w:val="24"/>
          <w:szCs w:val="24"/>
        </w:rPr>
        <w:t>placówki edukacyjnej, tytuł pracy, imię i nazwisko opiekuna.</w:t>
      </w:r>
    </w:p>
    <w:p w:rsidR="00AA4EC1" w:rsidRPr="00255521" w:rsidRDefault="00AA4EC1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>Każda z fotografii (lub cykl fotografii) powinna nosić nadany przez Uczestnika Konkursu tytuł.</w:t>
      </w:r>
    </w:p>
    <w:p w:rsidR="004C7E2A" w:rsidRPr="00255521" w:rsidRDefault="004C7E2A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>Na odwrocie każdej fotografii</w:t>
      </w:r>
      <w:r w:rsidR="004F138D" w:rsidRPr="00255521">
        <w:rPr>
          <w:rFonts w:cstheme="minorHAnsi"/>
          <w:sz w:val="24"/>
          <w:szCs w:val="24"/>
        </w:rPr>
        <w:t xml:space="preserve"> w wersji papierowej</w:t>
      </w:r>
      <w:r w:rsidRPr="00255521">
        <w:rPr>
          <w:rFonts w:cstheme="minorHAnsi"/>
          <w:sz w:val="24"/>
          <w:szCs w:val="24"/>
        </w:rPr>
        <w:t xml:space="preserve"> w lewym dolnym rogu należy umieścić </w:t>
      </w:r>
      <w:r w:rsidRPr="00255521">
        <w:rPr>
          <w:rFonts w:cstheme="minorHAnsi"/>
          <w:sz w:val="24"/>
          <w:szCs w:val="24"/>
          <w:u w:val="single"/>
        </w:rPr>
        <w:t>podpis</w:t>
      </w:r>
      <w:r w:rsidRPr="00255521">
        <w:rPr>
          <w:rFonts w:cstheme="minorHAnsi"/>
          <w:sz w:val="24"/>
          <w:szCs w:val="24"/>
        </w:rPr>
        <w:t xml:space="preserve"> z</w:t>
      </w:r>
      <w:r w:rsidRPr="0045421A">
        <w:rPr>
          <w:rFonts w:cstheme="minorHAnsi"/>
          <w:sz w:val="24"/>
          <w:szCs w:val="24"/>
        </w:rPr>
        <w:t xml:space="preserve"> </w:t>
      </w:r>
      <w:r w:rsidR="004F138D" w:rsidRPr="0045421A">
        <w:rPr>
          <w:rFonts w:cstheme="minorHAnsi"/>
          <w:sz w:val="24"/>
          <w:szCs w:val="24"/>
        </w:rPr>
        <w:t>imieniem</w:t>
      </w:r>
      <w:r w:rsidR="004F138D" w:rsidRPr="00255521">
        <w:rPr>
          <w:rFonts w:cstheme="minorHAnsi"/>
          <w:sz w:val="24"/>
          <w:szCs w:val="24"/>
        </w:rPr>
        <w:t xml:space="preserve"> </w:t>
      </w:r>
      <w:r w:rsidRPr="00255521">
        <w:rPr>
          <w:rFonts w:cstheme="minorHAnsi"/>
          <w:sz w:val="24"/>
          <w:szCs w:val="24"/>
        </w:rPr>
        <w:t xml:space="preserve">i nazwiskiem Autora </w:t>
      </w:r>
      <w:r w:rsidR="00F53CFE" w:rsidRPr="00255521">
        <w:rPr>
          <w:rFonts w:cstheme="minorHAnsi"/>
          <w:sz w:val="24"/>
          <w:szCs w:val="24"/>
        </w:rPr>
        <w:t>oraz tytuł pracy.</w:t>
      </w:r>
    </w:p>
    <w:p w:rsidR="005D61D2" w:rsidRPr="00255521" w:rsidRDefault="005D61D2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>Do prac konkursowych należy dołączyć wypełniony prawidłowo i czytelnie formularz  zgłoszeniowy (Załącznik nr 1</w:t>
      </w:r>
      <w:r w:rsidR="005B6968">
        <w:rPr>
          <w:rFonts w:cstheme="minorHAnsi"/>
          <w:sz w:val="24"/>
          <w:szCs w:val="24"/>
        </w:rPr>
        <w:t xml:space="preserve"> do Regulaminu</w:t>
      </w:r>
      <w:r w:rsidRPr="00255521">
        <w:rPr>
          <w:rFonts w:cstheme="minorHAnsi"/>
          <w:sz w:val="24"/>
          <w:szCs w:val="24"/>
        </w:rPr>
        <w:t>).</w:t>
      </w:r>
      <w:r w:rsidRPr="00255521">
        <w:rPr>
          <w:rFonts w:cstheme="minorHAnsi"/>
          <w:b/>
          <w:sz w:val="24"/>
          <w:szCs w:val="24"/>
        </w:rPr>
        <w:t xml:space="preserve"> </w:t>
      </w:r>
      <w:r w:rsidRPr="00255521">
        <w:rPr>
          <w:rFonts w:cstheme="minorHAnsi"/>
          <w:sz w:val="24"/>
          <w:szCs w:val="24"/>
          <w:u w:val="single"/>
        </w:rPr>
        <w:t xml:space="preserve">Brak wypełnionego załącznika spowoduje, że nadesłana praca nie będzie brała udziału w konkursie. </w:t>
      </w:r>
    </w:p>
    <w:p w:rsidR="00F83F98" w:rsidRPr="00255521" w:rsidRDefault="005524A0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>Technika wykonania prac jest dowolna</w:t>
      </w:r>
      <w:r w:rsidR="00E03A00">
        <w:rPr>
          <w:rFonts w:cstheme="minorHAnsi"/>
          <w:sz w:val="24"/>
          <w:szCs w:val="24"/>
        </w:rPr>
        <w:t>.</w:t>
      </w:r>
    </w:p>
    <w:p w:rsidR="004C7E2A" w:rsidRPr="00255521" w:rsidRDefault="005524A0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 xml:space="preserve">Organizatorzy nie biorą odpowiedzialności za ewentualne uszkodzenia lub zniszczenia </w:t>
      </w:r>
      <w:r w:rsidR="00F83F98" w:rsidRPr="00255521">
        <w:rPr>
          <w:rFonts w:cstheme="minorHAnsi"/>
          <w:sz w:val="24"/>
          <w:szCs w:val="24"/>
        </w:rPr>
        <w:t xml:space="preserve">podczas przesyłania </w:t>
      </w:r>
      <w:r w:rsidR="004C7E2A" w:rsidRPr="00255521">
        <w:rPr>
          <w:rFonts w:cstheme="minorHAnsi"/>
          <w:sz w:val="24"/>
          <w:szCs w:val="24"/>
        </w:rPr>
        <w:t>niewłaściwie</w:t>
      </w:r>
      <w:r w:rsidRPr="00255521">
        <w:rPr>
          <w:rFonts w:cstheme="minorHAnsi"/>
          <w:sz w:val="24"/>
          <w:szCs w:val="24"/>
        </w:rPr>
        <w:t xml:space="preserve"> zabezpieczonych prac.</w:t>
      </w:r>
      <w:r w:rsidR="004C7E2A" w:rsidRPr="00255521">
        <w:rPr>
          <w:rFonts w:cstheme="minorHAnsi"/>
          <w:sz w:val="24"/>
          <w:szCs w:val="24"/>
        </w:rPr>
        <w:t xml:space="preserve"> </w:t>
      </w:r>
    </w:p>
    <w:p w:rsidR="004C7E2A" w:rsidRPr="00255521" w:rsidRDefault="005524A0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lastRenderedPageBreak/>
        <w:t>Uczestnicy konkursu zobowiązani są do składania orygina</w:t>
      </w:r>
      <w:r w:rsidR="00560797">
        <w:rPr>
          <w:rFonts w:cstheme="minorHAnsi"/>
          <w:sz w:val="24"/>
          <w:szCs w:val="24"/>
        </w:rPr>
        <w:t>lnych i samodzielnie wykonanych</w:t>
      </w:r>
      <w:r w:rsidRPr="00255521">
        <w:rPr>
          <w:rFonts w:cstheme="minorHAnsi"/>
          <w:sz w:val="24"/>
          <w:szCs w:val="24"/>
        </w:rPr>
        <w:t xml:space="preserve"> prac z poszanowaniem praw autorskich</w:t>
      </w:r>
      <w:r w:rsidR="004C7E2A" w:rsidRPr="00255521">
        <w:rPr>
          <w:rFonts w:cstheme="minorHAnsi"/>
          <w:sz w:val="24"/>
          <w:szCs w:val="24"/>
        </w:rPr>
        <w:t>.</w:t>
      </w:r>
    </w:p>
    <w:p w:rsidR="004937D9" w:rsidRPr="00255521" w:rsidRDefault="005524A0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255521">
        <w:rPr>
          <w:rFonts w:cstheme="minorHAnsi"/>
          <w:sz w:val="24"/>
          <w:szCs w:val="24"/>
        </w:rPr>
        <w:t>Organizator zastrzega sobie prawo do wyłączenia z udziału w konkursie prac o niskiej jakości technicznej.</w:t>
      </w:r>
    </w:p>
    <w:p w:rsidR="004937D9" w:rsidRPr="00255521" w:rsidRDefault="004937D9" w:rsidP="00255521">
      <w:pPr>
        <w:pStyle w:val="Akapitzlist"/>
        <w:numPr>
          <w:ilvl w:val="0"/>
          <w:numId w:val="37"/>
        </w:numPr>
        <w:spacing w:after="0" w:line="276" w:lineRule="auto"/>
        <w:jc w:val="both"/>
        <w:rPr>
          <w:sz w:val="24"/>
          <w:szCs w:val="24"/>
        </w:rPr>
      </w:pPr>
      <w:r w:rsidRPr="00894325">
        <w:rPr>
          <w:rFonts w:eastAsia="Times New Roman" w:cstheme="minorHAnsi"/>
          <w:sz w:val="24"/>
          <w:szCs w:val="24"/>
          <w:lang w:eastAsia="pl-PL"/>
        </w:rPr>
        <w:t>O zakwalifikowaniu do konkursu decyduje data stempla pocztowego. Prace nadesłane</w:t>
      </w:r>
      <w:r w:rsidRPr="00255521">
        <w:rPr>
          <w:rFonts w:eastAsia="Times New Roman" w:cstheme="minorHAnsi"/>
          <w:sz w:val="24"/>
          <w:szCs w:val="24"/>
          <w:lang w:eastAsia="pl-PL"/>
        </w:rPr>
        <w:t xml:space="preserve"> lub dostarczone po terminie nie będą brały udziału w konkursie. </w:t>
      </w:r>
    </w:p>
    <w:p w:rsidR="00636132" w:rsidRPr="00EB2316" w:rsidRDefault="00636132" w:rsidP="00945B71">
      <w:pPr>
        <w:spacing w:after="0" w:line="276" w:lineRule="auto"/>
        <w:ind w:left="426" w:hanging="426"/>
        <w:contextualSpacing/>
        <w:rPr>
          <w:rFonts w:cstheme="minorHAnsi"/>
          <w:sz w:val="24"/>
          <w:szCs w:val="24"/>
        </w:rPr>
      </w:pPr>
    </w:p>
    <w:p w:rsidR="00636132" w:rsidRPr="00B43AB8" w:rsidRDefault="00636132" w:rsidP="00B43AB8">
      <w:pPr>
        <w:pStyle w:val="Akapitzlist"/>
        <w:keepNext/>
        <w:keepLines/>
        <w:numPr>
          <w:ilvl w:val="0"/>
          <w:numId w:val="44"/>
        </w:numPr>
        <w:spacing w:after="0" w:line="276" w:lineRule="auto"/>
        <w:outlineLvl w:val="1"/>
        <w:rPr>
          <w:rFonts w:cstheme="minorHAnsi"/>
          <w:b/>
          <w:sz w:val="24"/>
          <w:szCs w:val="24"/>
        </w:rPr>
      </w:pPr>
      <w:r w:rsidRPr="00B43AB8">
        <w:rPr>
          <w:rFonts w:cstheme="minorHAnsi"/>
          <w:b/>
          <w:sz w:val="24"/>
          <w:szCs w:val="24"/>
        </w:rPr>
        <w:t xml:space="preserve">Kryteria oceny prac konkursowych </w:t>
      </w:r>
    </w:p>
    <w:p w:rsidR="00636132" w:rsidRPr="00EB2316" w:rsidRDefault="00636132" w:rsidP="00945B7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Oceny</w:t>
      </w:r>
      <w:r w:rsidR="001A7E2A" w:rsidRPr="00EB2316">
        <w:rPr>
          <w:rFonts w:cstheme="minorHAnsi"/>
          <w:sz w:val="24"/>
          <w:szCs w:val="24"/>
        </w:rPr>
        <w:t xml:space="preserve"> prac dokona Komisja Konkursowa </w:t>
      </w:r>
      <w:r w:rsidR="00A73AAF" w:rsidRPr="00EB2316">
        <w:rPr>
          <w:rFonts w:cstheme="minorHAnsi"/>
          <w:sz w:val="24"/>
          <w:szCs w:val="24"/>
        </w:rPr>
        <w:t xml:space="preserve">(zwana dalej: Komisją) </w:t>
      </w:r>
      <w:r w:rsidRPr="00EB2316">
        <w:rPr>
          <w:rFonts w:cstheme="minorHAnsi"/>
          <w:sz w:val="24"/>
          <w:szCs w:val="24"/>
        </w:rPr>
        <w:t xml:space="preserve">z podziałem </w:t>
      </w:r>
      <w:r w:rsidR="00BB7257"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 xml:space="preserve">na kategorie: </w:t>
      </w:r>
    </w:p>
    <w:p w:rsidR="00636132" w:rsidRPr="00EB2316" w:rsidRDefault="00636132" w:rsidP="00945B71">
      <w:pPr>
        <w:pStyle w:val="Akapitzlist"/>
        <w:numPr>
          <w:ilvl w:val="1"/>
          <w:numId w:val="12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klasy VII-VIII szkół podstawowych</w:t>
      </w:r>
      <w:r w:rsidR="00570EDB">
        <w:rPr>
          <w:rFonts w:cstheme="minorHAnsi"/>
          <w:sz w:val="24"/>
          <w:szCs w:val="24"/>
        </w:rPr>
        <w:t>,</w:t>
      </w:r>
      <w:r w:rsidRPr="00EB2316">
        <w:rPr>
          <w:rFonts w:cstheme="minorHAnsi"/>
          <w:sz w:val="24"/>
          <w:szCs w:val="24"/>
        </w:rPr>
        <w:t xml:space="preserve"> </w:t>
      </w:r>
    </w:p>
    <w:p w:rsidR="00636132" w:rsidRPr="00EB2316" w:rsidRDefault="00636132" w:rsidP="00945B71">
      <w:pPr>
        <w:pStyle w:val="Akapitzlist"/>
        <w:numPr>
          <w:ilvl w:val="1"/>
          <w:numId w:val="12"/>
        </w:numPr>
        <w:spacing w:after="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szkoły ponadpodstawowe</w:t>
      </w:r>
    </w:p>
    <w:p w:rsidR="00B11CC7" w:rsidRPr="00EB2316" w:rsidRDefault="00636132" w:rsidP="00B11CC7">
      <w:pPr>
        <w:spacing w:after="0" w:line="276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według następujących kryteriów: </w:t>
      </w:r>
    </w:p>
    <w:p w:rsidR="00333479" w:rsidRPr="00EB2316" w:rsidRDefault="00DD7C21" w:rsidP="00B11CC7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 </w:t>
      </w:r>
      <w:r w:rsidR="0068001A" w:rsidRPr="00EB2316">
        <w:rPr>
          <w:rFonts w:cstheme="minorHAnsi"/>
          <w:sz w:val="24"/>
          <w:szCs w:val="24"/>
        </w:rPr>
        <w:t>wartość artystyczną</w:t>
      </w:r>
      <w:r w:rsidR="00333479" w:rsidRPr="00EB2316">
        <w:rPr>
          <w:rFonts w:cstheme="minorHAnsi"/>
          <w:sz w:val="24"/>
          <w:szCs w:val="24"/>
        </w:rPr>
        <w:t xml:space="preserve"> fotografii oraz sposób ujęcia prezentowanej problematyki,</w:t>
      </w:r>
      <w:r w:rsidR="004937D9" w:rsidRPr="00EB2316">
        <w:rPr>
          <w:rFonts w:cstheme="minorHAnsi"/>
          <w:sz w:val="24"/>
          <w:szCs w:val="24"/>
        </w:rPr>
        <w:t xml:space="preserve"> w tym:</w:t>
      </w:r>
    </w:p>
    <w:p w:rsidR="001A7E2A" w:rsidRPr="00EB2316" w:rsidRDefault="004937D9" w:rsidP="001A7E2A">
      <w:pPr>
        <w:pStyle w:val="Akapitzlist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- walory artystyczne i estetyczne,</w:t>
      </w:r>
    </w:p>
    <w:p w:rsidR="00333479" w:rsidRPr="00EB2316" w:rsidRDefault="004937D9" w:rsidP="004937D9">
      <w:pPr>
        <w:pStyle w:val="Akapitzlist"/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- wartości kompozycyjne</w:t>
      </w:r>
      <w:r w:rsidR="00570EDB">
        <w:rPr>
          <w:rFonts w:cstheme="minorHAnsi"/>
          <w:sz w:val="24"/>
          <w:szCs w:val="24"/>
        </w:rPr>
        <w:t>,</w:t>
      </w:r>
    </w:p>
    <w:p w:rsidR="00636132" w:rsidRPr="00EB2316" w:rsidRDefault="0054503E" w:rsidP="00B11CC7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yginalność </w:t>
      </w:r>
      <w:r w:rsidR="00636132" w:rsidRPr="00EB2316">
        <w:rPr>
          <w:rFonts w:cstheme="minorHAnsi"/>
          <w:sz w:val="24"/>
          <w:szCs w:val="24"/>
        </w:rPr>
        <w:t>ujęcia tematu</w:t>
      </w:r>
      <w:r w:rsidR="00570EDB">
        <w:rPr>
          <w:rFonts w:cstheme="minorHAnsi"/>
          <w:sz w:val="24"/>
          <w:szCs w:val="24"/>
        </w:rPr>
        <w:t>,</w:t>
      </w:r>
      <w:r w:rsidR="00636132" w:rsidRPr="00EB2316">
        <w:rPr>
          <w:rFonts w:cstheme="minorHAnsi"/>
          <w:sz w:val="24"/>
          <w:szCs w:val="24"/>
        </w:rPr>
        <w:t xml:space="preserve"> </w:t>
      </w:r>
    </w:p>
    <w:p w:rsidR="004937D9" w:rsidRPr="009F0674" w:rsidRDefault="0068001A" w:rsidP="00806EB2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zgodność z myślą przewodnią Konkursu: „O tym szumią drzewa i mówią kamienie”  </w:t>
      </w:r>
      <w:r w:rsidR="009F0674">
        <w:rPr>
          <w:rFonts w:cstheme="minorHAnsi"/>
          <w:sz w:val="24"/>
          <w:szCs w:val="24"/>
        </w:rPr>
        <w:br/>
      </w:r>
      <w:r w:rsidR="00570EDB">
        <w:rPr>
          <w:rFonts w:cstheme="minorHAnsi"/>
          <w:sz w:val="24"/>
          <w:szCs w:val="24"/>
        </w:rPr>
        <w:t>i tematem</w:t>
      </w:r>
      <w:r w:rsidRPr="009F0674">
        <w:rPr>
          <w:rFonts w:cstheme="minorHAnsi"/>
          <w:sz w:val="24"/>
          <w:szCs w:val="24"/>
        </w:rPr>
        <w:t xml:space="preserve"> Międzyregionalnego Patri</w:t>
      </w:r>
      <w:r w:rsidR="00570EDB">
        <w:rPr>
          <w:rFonts w:cstheme="minorHAnsi"/>
          <w:sz w:val="24"/>
          <w:szCs w:val="24"/>
        </w:rPr>
        <w:t>otycznego Projektu Edukacyjnego</w:t>
      </w:r>
      <w:r w:rsidRPr="009F0674">
        <w:rPr>
          <w:rFonts w:cstheme="minorHAnsi"/>
          <w:sz w:val="24"/>
          <w:szCs w:val="24"/>
        </w:rPr>
        <w:t xml:space="preserve"> „Bez Przedawnienia – Prawda</w:t>
      </w:r>
      <w:r w:rsidR="009F0674">
        <w:rPr>
          <w:rFonts w:cstheme="minorHAnsi"/>
          <w:sz w:val="24"/>
          <w:szCs w:val="24"/>
        </w:rPr>
        <w:t xml:space="preserve"> </w:t>
      </w:r>
      <w:r w:rsidRPr="009F0674">
        <w:rPr>
          <w:rFonts w:cstheme="minorHAnsi"/>
          <w:sz w:val="24"/>
          <w:szCs w:val="24"/>
        </w:rPr>
        <w:t>i Pamięć o Piaśnicy i Obławie Augustowskiej”.</w:t>
      </w:r>
    </w:p>
    <w:p w:rsidR="002D10A1" w:rsidRPr="00EB2316" w:rsidRDefault="00A73AAF" w:rsidP="00591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Skład Komisji ustala </w:t>
      </w:r>
      <w:r w:rsidR="002D10A1" w:rsidRPr="00EB2316">
        <w:rPr>
          <w:rFonts w:cstheme="minorHAnsi"/>
          <w:sz w:val="24"/>
          <w:szCs w:val="24"/>
        </w:rPr>
        <w:t>Organizator.</w:t>
      </w:r>
      <w:r w:rsidRPr="00EB2316">
        <w:rPr>
          <w:rFonts w:cstheme="minorHAnsi"/>
          <w:sz w:val="24"/>
          <w:szCs w:val="24"/>
        </w:rPr>
        <w:t xml:space="preserve"> </w:t>
      </w:r>
    </w:p>
    <w:p w:rsidR="00636132" w:rsidRPr="00EB2316" w:rsidRDefault="00636132" w:rsidP="00591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Opinie Komisji o poszczególnych pracach nie będą udostępniane. </w:t>
      </w:r>
    </w:p>
    <w:p w:rsidR="00636132" w:rsidRDefault="00636132" w:rsidP="00945B7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Od oceny Komisji nie przysługuje odwołanie. </w:t>
      </w:r>
    </w:p>
    <w:p w:rsidR="00F12E95" w:rsidRPr="00567AEE" w:rsidRDefault="00F12E95" w:rsidP="00F12E95">
      <w:pPr>
        <w:pStyle w:val="Akapitzlist"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</w:p>
    <w:p w:rsidR="00636132" w:rsidRPr="00EB2316" w:rsidRDefault="00636132" w:rsidP="001D5725">
      <w:pPr>
        <w:pStyle w:val="Nagwek2"/>
        <w:numPr>
          <w:ilvl w:val="0"/>
          <w:numId w:val="44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grody 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Komisja przyzna za najlepsze 3 (trzy) prace </w:t>
      </w:r>
      <w:r w:rsidR="002E21F0" w:rsidRPr="00EB2316">
        <w:rPr>
          <w:rFonts w:cstheme="minorHAnsi"/>
          <w:sz w:val="24"/>
          <w:szCs w:val="24"/>
        </w:rPr>
        <w:t xml:space="preserve"> </w:t>
      </w:r>
      <w:r w:rsidR="00621192" w:rsidRPr="00EB2316">
        <w:rPr>
          <w:rFonts w:cstheme="minorHAnsi"/>
          <w:sz w:val="24"/>
          <w:szCs w:val="24"/>
        </w:rPr>
        <w:t xml:space="preserve">tytuł Laureata </w:t>
      </w:r>
      <w:r w:rsidR="002E21F0" w:rsidRPr="00EB2316">
        <w:rPr>
          <w:rFonts w:cstheme="minorHAnsi"/>
          <w:sz w:val="24"/>
          <w:szCs w:val="24"/>
        </w:rPr>
        <w:t>w obu kategoriach wiekowych</w:t>
      </w:r>
      <w:r w:rsidR="008D4B18" w:rsidRPr="00EB2316">
        <w:rPr>
          <w:rFonts w:cstheme="minorHAnsi"/>
          <w:sz w:val="24"/>
          <w:szCs w:val="24"/>
        </w:rPr>
        <w:t>, tj. za zajęcie I, II i III miejsca</w:t>
      </w:r>
      <w:r w:rsidRPr="00EB2316">
        <w:rPr>
          <w:rFonts w:cstheme="minorHAnsi"/>
          <w:sz w:val="24"/>
          <w:szCs w:val="24"/>
        </w:rPr>
        <w:t>.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Laureaci Konkursu otrzymają nagrody: </w:t>
      </w:r>
    </w:p>
    <w:p w:rsidR="00636132" w:rsidRPr="00EB2316" w:rsidRDefault="00636132" w:rsidP="00945B71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za zajęcie I miejsca - sponsorowany wyjazd edukacyjny wraz z Opiekunem do miejsc upamiętniających wydarzenia związane z </w:t>
      </w:r>
      <w:r w:rsidR="00BB7257">
        <w:rPr>
          <w:rFonts w:cstheme="minorHAnsi"/>
          <w:sz w:val="24"/>
          <w:szCs w:val="24"/>
        </w:rPr>
        <w:t>Obławą Augustowską</w:t>
      </w:r>
      <w:r w:rsidR="0071102B" w:rsidRPr="00EB2316">
        <w:rPr>
          <w:rFonts w:cstheme="minorHAnsi"/>
          <w:sz w:val="24"/>
          <w:szCs w:val="24"/>
        </w:rPr>
        <w:t xml:space="preserve"> lub zbrodnią </w:t>
      </w:r>
      <w:r w:rsidR="00FD5243">
        <w:rPr>
          <w:rFonts w:cstheme="minorHAnsi"/>
          <w:sz w:val="24"/>
          <w:szCs w:val="24"/>
        </w:rPr>
        <w:br/>
      </w:r>
      <w:r w:rsidR="00BB7257">
        <w:rPr>
          <w:rFonts w:cstheme="minorHAnsi"/>
          <w:sz w:val="24"/>
          <w:szCs w:val="24"/>
        </w:rPr>
        <w:t xml:space="preserve">w </w:t>
      </w:r>
      <w:r w:rsidR="0071102B" w:rsidRPr="00EB2316">
        <w:rPr>
          <w:rFonts w:cstheme="minorHAnsi"/>
          <w:sz w:val="24"/>
          <w:szCs w:val="24"/>
        </w:rPr>
        <w:t>Pia</w:t>
      </w:r>
      <w:r w:rsidR="00FD5243">
        <w:rPr>
          <w:rFonts w:cstheme="minorHAnsi"/>
          <w:sz w:val="24"/>
          <w:szCs w:val="24"/>
        </w:rPr>
        <w:t>śnicy</w:t>
      </w:r>
      <w:r w:rsidRPr="00EB2316">
        <w:rPr>
          <w:rFonts w:cstheme="minorHAnsi"/>
          <w:sz w:val="24"/>
          <w:szCs w:val="24"/>
        </w:rPr>
        <w:t xml:space="preserve"> z zastosowaniem zasady: laureat pochodzący z woj</w:t>
      </w:r>
      <w:r w:rsidR="00FD5243">
        <w:rPr>
          <w:rFonts w:cstheme="minorHAnsi"/>
          <w:sz w:val="24"/>
          <w:szCs w:val="24"/>
        </w:rPr>
        <w:t>ewództwa pomorskiego – otrzyma</w:t>
      </w:r>
      <w:r w:rsidRPr="00EB2316">
        <w:rPr>
          <w:rFonts w:cstheme="minorHAnsi"/>
          <w:sz w:val="24"/>
          <w:szCs w:val="24"/>
        </w:rPr>
        <w:t xml:space="preserve"> sponsorowany wyjazd do Gib w województwie podlaskim, zaś laureat pochodzący z woj</w:t>
      </w:r>
      <w:r w:rsidR="00FD5243">
        <w:rPr>
          <w:rFonts w:cstheme="minorHAnsi"/>
          <w:sz w:val="24"/>
          <w:szCs w:val="24"/>
        </w:rPr>
        <w:t>ewództwa podlaskiego - otrzyma</w:t>
      </w:r>
      <w:r w:rsidRPr="00EB2316">
        <w:rPr>
          <w:rFonts w:cstheme="minorHAnsi"/>
          <w:sz w:val="24"/>
          <w:szCs w:val="24"/>
        </w:rPr>
        <w:t xml:space="preserve"> sponsorowany wyjazd do Piaśnicy w województwie pomorskim. Wyjazdy </w:t>
      </w:r>
      <w:r w:rsidR="00AC59F0" w:rsidRPr="00EB2316">
        <w:rPr>
          <w:rFonts w:cstheme="minorHAnsi"/>
          <w:sz w:val="24"/>
          <w:szCs w:val="24"/>
        </w:rPr>
        <w:t>p</w:t>
      </w:r>
      <w:r w:rsidRPr="00EB2316">
        <w:rPr>
          <w:rFonts w:cstheme="minorHAnsi"/>
          <w:sz w:val="24"/>
          <w:szCs w:val="24"/>
        </w:rPr>
        <w:t>ołączone są ze zwiedzaniem najciekawszych miejsc danego region</w:t>
      </w:r>
      <w:r w:rsidR="00F8200E">
        <w:rPr>
          <w:rFonts w:cstheme="minorHAnsi"/>
          <w:sz w:val="24"/>
          <w:szCs w:val="24"/>
        </w:rPr>
        <w:t>u. Oprócz tego Laureat otrzyma nagrodę rzeczową lub książkową</w:t>
      </w:r>
      <w:r w:rsidRPr="00EB2316">
        <w:rPr>
          <w:rFonts w:cstheme="minorHAnsi"/>
          <w:sz w:val="24"/>
          <w:szCs w:val="24"/>
        </w:rPr>
        <w:t xml:space="preserve"> oraz Dyplom Laureata,</w:t>
      </w:r>
    </w:p>
    <w:p w:rsidR="00636132" w:rsidRPr="00EB2316" w:rsidRDefault="00C47E10" w:rsidP="00945B7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zajęcie</w:t>
      </w:r>
      <w:r w:rsidR="00636132" w:rsidRPr="00EB2316">
        <w:rPr>
          <w:rFonts w:cstheme="minorHAnsi"/>
          <w:sz w:val="24"/>
          <w:szCs w:val="24"/>
        </w:rPr>
        <w:t xml:space="preserve"> II i III miejsca – nagrody rze</w:t>
      </w:r>
      <w:r w:rsidR="00F8200E">
        <w:rPr>
          <w:rFonts w:cstheme="minorHAnsi"/>
          <w:sz w:val="24"/>
          <w:szCs w:val="24"/>
        </w:rPr>
        <w:t>czowe lub książkowe oraz Dyplom</w:t>
      </w:r>
      <w:r w:rsidR="00636132" w:rsidRPr="00EB2316">
        <w:rPr>
          <w:rFonts w:cstheme="minorHAnsi"/>
          <w:sz w:val="24"/>
          <w:szCs w:val="24"/>
        </w:rPr>
        <w:t xml:space="preserve"> Laureata.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Za zdobycie kolejnych miejsc w konkursie uczestnicy otrzymają nagr</w:t>
      </w:r>
      <w:r w:rsidR="00F4296D" w:rsidRPr="00EB2316">
        <w:rPr>
          <w:rFonts w:cstheme="minorHAnsi"/>
          <w:sz w:val="24"/>
          <w:szCs w:val="24"/>
        </w:rPr>
        <w:t>ody rzeczowe</w:t>
      </w:r>
      <w:r w:rsidR="00F4296D" w:rsidRPr="00EB2316">
        <w:rPr>
          <w:rFonts w:cstheme="minorHAnsi"/>
          <w:sz w:val="24"/>
          <w:szCs w:val="24"/>
        </w:rPr>
        <w:br/>
        <w:t xml:space="preserve"> i książkowe oraz d</w:t>
      </w:r>
      <w:r w:rsidRPr="00EB2316">
        <w:rPr>
          <w:rFonts w:cstheme="minorHAnsi"/>
          <w:sz w:val="24"/>
          <w:szCs w:val="24"/>
        </w:rPr>
        <w:t xml:space="preserve">yplomy za </w:t>
      </w:r>
      <w:r w:rsidR="00F4296D" w:rsidRPr="00EB2316">
        <w:rPr>
          <w:rFonts w:cstheme="minorHAnsi"/>
          <w:sz w:val="24"/>
          <w:szCs w:val="24"/>
        </w:rPr>
        <w:t>udział w Konkursie</w:t>
      </w:r>
      <w:r w:rsidR="00C47E10">
        <w:rPr>
          <w:rFonts w:cstheme="minorHAnsi"/>
          <w:sz w:val="24"/>
          <w:szCs w:val="24"/>
        </w:rPr>
        <w:t>.</w:t>
      </w:r>
    </w:p>
    <w:p w:rsidR="00636132" w:rsidRPr="00EB2316" w:rsidRDefault="00F4296D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Wszyscy uczestnicy K</w:t>
      </w:r>
      <w:r w:rsidR="00636132" w:rsidRPr="00EB2316">
        <w:rPr>
          <w:rFonts w:cstheme="minorHAnsi"/>
          <w:sz w:val="24"/>
          <w:szCs w:val="24"/>
        </w:rPr>
        <w:t>onkursu otrzymają Listy gratulacyjne</w:t>
      </w:r>
      <w:r w:rsidR="00A36177">
        <w:rPr>
          <w:rFonts w:cstheme="minorHAnsi"/>
          <w:sz w:val="24"/>
          <w:szCs w:val="24"/>
        </w:rPr>
        <w:t xml:space="preserve"> Organizatora, Partnera Konkursu i Komisji Konkursowej.</w:t>
      </w:r>
    </w:p>
    <w:p w:rsidR="00636132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lastRenderedPageBreak/>
        <w:t xml:space="preserve">Dopuszcza się możliwość przyznania w obrębie każdej </w:t>
      </w:r>
      <w:r w:rsidR="00A73D25">
        <w:rPr>
          <w:rFonts w:cstheme="minorHAnsi"/>
          <w:sz w:val="24"/>
          <w:szCs w:val="24"/>
        </w:rPr>
        <w:t>kategorii nagród równorzędnych.</w:t>
      </w:r>
    </w:p>
    <w:p w:rsidR="00A73D25" w:rsidRPr="00A73D25" w:rsidRDefault="00A73D25" w:rsidP="00A73D25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A73D25">
        <w:rPr>
          <w:rFonts w:eastAsia="Times New Roman" w:cstheme="minorHAnsi"/>
          <w:sz w:val="24"/>
          <w:szCs w:val="24"/>
          <w:lang w:eastAsia="pl-PL"/>
        </w:rPr>
        <w:t>Komisja konkursowa może przyznać także wyróżnienia dla Autorów szczególnie wartościowych prac.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Decyzja Komisji w sprawie przyznania miejsc oraz nagród jest ostateczna i nie podlega odwołaniu. 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Wszyscy Opiekunowie otrzymają pisemne Podziękowania.</w:t>
      </w:r>
    </w:p>
    <w:p w:rsidR="00636132" w:rsidRPr="00EB2316" w:rsidRDefault="00636132" w:rsidP="00945B71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Rozstrzygnięcie Konkursu i powiadomienie uczestników o wynikach nastąpi</w:t>
      </w:r>
      <w:r w:rsidR="00BB7257"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 xml:space="preserve"> do 23 czerwca 2021 roku. </w:t>
      </w:r>
    </w:p>
    <w:p w:rsidR="00636132" w:rsidRPr="00EB2316" w:rsidRDefault="00AF414A" w:rsidP="001F10E6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oczyste o</w:t>
      </w:r>
      <w:r w:rsidR="001F10E6" w:rsidRPr="00EB2316">
        <w:rPr>
          <w:rFonts w:cstheme="minorHAnsi"/>
          <w:sz w:val="24"/>
          <w:szCs w:val="24"/>
        </w:rPr>
        <w:t>głoszenie wyników konkursu i wręczenie nagród nastąpi podczas Gali Finałowej I edycji Międzyregionalnego Patriotycznego Projektu Edukacyjnego „Bez Przedawnienia - Prawda i Pamięć o Pia</w:t>
      </w:r>
      <w:r w:rsidR="00BB7257">
        <w:rPr>
          <w:rFonts w:cstheme="minorHAnsi"/>
          <w:sz w:val="24"/>
          <w:szCs w:val="24"/>
        </w:rPr>
        <w:t xml:space="preserve">śnicy i Obławie Augustowskiej” </w:t>
      </w:r>
      <w:r w:rsidR="001F10E6" w:rsidRPr="00EB2316">
        <w:rPr>
          <w:rFonts w:cstheme="minorHAnsi"/>
          <w:sz w:val="24"/>
          <w:szCs w:val="24"/>
        </w:rPr>
        <w:t xml:space="preserve">nie później niż </w:t>
      </w:r>
      <w:r w:rsidR="00BB7257">
        <w:rPr>
          <w:rFonts w:cstheme="minorHAnsi"/>
          <w:sz w:val="24"/>
          <w:szCs w:val="24"/>
        </w:rPr>
        <w:br/>
      </w:r>
      <w:r w:rsidR="001F10E6" w:rsidRPr="00EB2316">
        <w:rPr>
          <w:rFonts w:cstheme="minorHAnsi"/>
          <w:sz w:val="24"/>
          <w:szCs w:val="24"/>
        </w:rPr>
        <w:t xml:space="preserve">do 30 listopada 2021 roku. </w:t>
      </w:r>
      <w:r w:rsidR="00636132" w:rsidRPr="00EB2316">
        <w:rPr>
          <w:rFonts w:cstheme="minorHAnsi"/>
          <w:sz w:val="24"/>
          <w:szCs w:val="24"/>
        </w:rPr>
        <w:t>Dopuszcza się formę zdalną przeprowadzenia Gali Finałowej.</w:t>
      </w:r>
    </w:p>
    <w:p w:rsidR="00636132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1D5725">
      <w:pPr>
        <w:pStyle w:val="Nagwek2"/>
        <w:numPr>
          <w:ilvl w:val="0"/>
          <w:numId w:val="44"/>
        </w:numPr>
        <w:tabs>
          <w:tab w:val="left" w:pos="709"/>
        </w:tabs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Terminarz Konkursu </w:t>
      </w:r>
    </w:p>
    <w:p w:rsidR="00636132" w:rsidRPr="00EB2316" w:rsidRDefault="00636132" w:rsidP="00BB7257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race konkursowe należy przesyłać do 4 czerwca 2021 roku</w:t>
      </w:r>
      <w:r w:rsidR="008363E1">
        <w:rPr>
          <w:rFonts w:cstheme="minorHAnsi"/>
          <w:sz w:val="24"/>
          <w:szCs w:val="24"/>
        </w:rPr>
        <w:t>,</w:t>
      </w:r>
      <w:r w:rsidRPr="00EB2316">
        <w:rPr>
          <w:rFonts w:cstheme="minorHAnsi"/>
          <w:sz w:val="24"/>
          <w:szCs w:val="24"/>
        </w:rPr>
        <w:t xml:space="preserve"> </w:t>
      </w:r>
      <w:r w:rsidR="008363E1">
        <w:rPr>
          <w:rFonts w:cstheme="minorHAnsi"/>
          <w:sz w:val="24"/>
          <w:szCs w:val="24"/>
        </w:rPr>
        <w:t xml:space="preserve">uwzględniając zapisy </w:t>
      </w:r>
      <w:r w:rsidR="00CB13B6">
        <w:rPr>
          <w:rFonts w:cstheme="minorHAnsi"/>
          <w:sz w:val="24"/>
          <w:szCs w:val="24"/>
        </w:rPr>
        <w:t>pkt IV</w:t>
      </w:r>
      <w:r w:rsidRPr="00EB2316">
        <w:rPr>
          <w:rFonts w:cstheme="minorHAnsi"/>
          <w:sz w:val="24"/>
          <w:szCs w:val="24"/>
        </w:rPr>
        <w:t>. 9</w:t>
      </w:r>
      <w:r w:rsidR="0018120D">
        <w:rPr>
          <w:rFonts w:cstheme="minorHAnsi"/>
          <w:sz w:val="24"/>
          <w:szCs w:val="24"/>
        </w:rPr>
        <w:t>-10</w:t>
      </w:r>
      <w:r w:rsidRPr="00EB2316">
        <w:rPr>
          <w:rFonts w:cstheme="minorHAnsi"/>
          <w:sz w:val="24"/>
          <w:szCs w:val="24"/>
        </w:rPr>
        <w:t xml:space="preserve"> niniejszego Regulaminu (</w:t>
      </w:r>
      <w:r w:rsidR="00D80690" w:rsidRPr="007A5EBF">
        <w:rPr>
          <w:rFonts w:cstheme="minorHAnsi"/>
          <w:sz w:val="24"/>
          <w:szCs w:val="24"/>
        </w:rPr>
        <w:t>liczy się data stempla pocztowego</w:t>
      </w:r>
      <w:r w:rsidRPr="00EB2316">
        <w:rPr>
          <w:rFonts w:cstheme="minorHAnsi"/>
          <w:sz w:val="24"/>
          <w:szCs w:val="24"/>
        </w:rPr>
        <w:t xml:space="preserve">). </w:t>
      </w:r>
    </w:p>
    <w:p w:rsidR="00AC358C" w:rsidRPr="00EB2316" w:rsidRDefault="00636132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O przyznanych nagrodach oraz dacie i miejscu uroczystego podsumowania Konkursu szkoły, laureaci i</w:t>
      </w:r>
      <w:r w:rsidR="002D6A73" w:rsidRPr="00EB2316">
        <w:rPr>
          <w:rFonts w:cstheme="minorHAnsi"/>
          <w:sz w:val="24"/>
          <w:szCs w:val="24"/>
        </w:rPr>
        <w:t> </w:t>
      </w:r>
      <w:r w:rsidRPr="00EB2316">
        <w:rPr>
          <w:rFonts w:cstheme="minorHAnsi"/>
          <w:sz w:val="24"/>
          <w:szCs w:val="24"/>
        </w:rPr>
        <w:t xml:space="preserve">uczestnicy zostaną poinformowani indywidualnie. </w:t>
      </w:r>
    </w:p>
    <w:p w:rsidR="003445C7" w:rsidRPr="00EB2316" w:rsidRDefault="003445C7" w:rsidP="00945B71">
      <w:pPr>
        <w:spacing w:after="0" w:line="276" w:lineRule="auto"/>
        <w:contextualSpacing/>
        <w:rPr>
          <w:rFonts w:cstheme="minorHAnsi"/>
          <w:sz w:val="24"/>
          <w:szCs w:val="24"/>
        </w:rPr>
      </w:pPr>
    </w:p>
    <w:p w:rsidR="00636132" w:rsidRPr="00EB2316" w:rsidRDefault="00636132" w:rsidP="001D5725">
      <w:pPr>
        <w:pStyle w:val="Nagwek2"/>
        <w:numPr>
          <w:ilvl w:val="0"/>
          <w:numId w:val="44"/>
        </w:numPr>
        <w:spacing w:before="0" w:line="276" w:lineRule="auto"/>
        <w:contextualSpacing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B2316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stanowienia końcowe </w:t>
      </w:r>
    </w:p>
    <w:p w:rsidR="00636132" w:rsidRPr="00EB231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Uczestnictwo w Konkursie oznacza akceptację warunków Regulaminu. </w:t>
      </w:r>
    </w:p>
    <w:p w:rsidR="00636132" w:rsidRPr="00EB231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Organizatorzy zastrzegają sobie prawo wprowadzania zmian w sposobie nagradzania Uczestników Konkursu. </w:t>
      </w:r>
    </w:p>
    <w:p w:rsidR="00636132" w:rsidRPr="00EB231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W sprawach spornych ostateczną decyzję podejmuje Organizator Konkursu </w:t>
      </w:r>
      <w:r w:rsidR="0018120D">
        <w:rPr>
          <w:rFonts w:cstheme="minorHAnsi"/>
          <w:sz w:val="24"/>
          <w:szCs w:val="24"/>
        </w:rPr>
        <w:br/>
      </w:r>
      <w:r w:rsidRPr="00EB2316">
        <w:rPr>
          <w:rFonts w:cstheme="minorHAnsi"/>
          <w:sz w:val="24"/>
          <w:szCs w:val="24"/>
        </w:rPr>
        <w:t>w porozumieniu z</w:t>
      </w:r>
      <w:r w:rsidR="002D6A73" w:rsidRPr="00EB2316">
        <w:rPr>
          <w:rFonts w:cstheme="minorHAnsi"/>
          <w:sz w:val="24"/>
          <w:szCs w:val="24"/>
        </w:rPr>
        <w:t> </w:t>
      </w:r>
      <w:r w:rsidRPr="00EB2316">
        <w:rPr>
          <w:rFonts w:cstheme="minorHAnsi"/>
          <w:sz w:val="24"/>
          <w:szCs w:val="24"/>
        </w:rPr>
        <w:t xml:space="preserve">Komisją Konkursową. </w:t>
      </w:r>
    </w:p>
    <w:p w:rsidR="00636132" w:rsidRPr="00EB2316" w:rsidRDefault="00636132" w:rsidP="00945B71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 xml:space="preserve">Przesłanie prac do udziału w Konkursie jest równoznaczne z wyrażeniem zgody autorów na ich prezentację i ewentualną publikację. </w:t>
      </w:r>
    </w:p>
    <w:p w:rsidR="008E2B3F" w:rsidRPr="00D76BB3" w:rsidRDefault="00636132" w:rsidP="008E2B3F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D76BB3">
        <w:rPr>
          <w:rFonts w:cstheme="minorHAnsi"/>
          <w:sz w:val="24"/>
          <w:szCs w:val="24"/>
          <w:u w:val="single"/>
        </w:rPr>
        <w:t>Warunkiem udziału w konkursie jest przesłanie na adres Sekretariatu Konkursu prawidłowo wypełnio</w:t>
      </w:r>
      <w:r w:rsidR="0018120D" w:rsidRPr="00D76BB3">
        <w:rPr>
          <w:rFonts w:cstheme="minorHAnsi"/>
          <w:sz w:val="24"/>
          <w:szCs w:val="24"/>
          <w:u w:val="single"/>
        </w:rPr>
        <w:t xml:space="preserve">nego i podpisanego </w:t>
      </w:r>
      <w:r w:rsidR="00BE684A" w:rsidRPr="00D76BB3">
        <w:rPr>
          <w:rFonts w:cstheme="minorHAnsi"/>
          <w:sz w:val="24"/>
          <w:szCs w:val="24"/>
          <w:u w:val="single"/>
        </w:rPr>
        <w:t>Z</w:t>
      </w:r>
      <w:r w:rsidR="0018120D" w:rsidRPr="00D76BB3">
        <w:rPr>
          <w:rFonts w:cstheme="minorHAnsi"/>
          <w:sz w:val="24"/>
          <w:szCs w:val="24"/>
          <w:u w:val="single"/>
        </w:rPr>
        <w:t>ałącznika nr 1</w:t>
      </w:r>
      <w:r w:rsidR="005B6968" w:rsidRPr="00D76BB3">
        <w:rPr>
          <w:rFonts w:cstheme="minorHAnsi"/>
          <w:sz w:val="24"/>
          <w:szCs w:val="24"/>
          <w:u w:val="single"/>
        </w:rPr>
        <w:t xml:space="preserve"> do Regulaminu</w:t>
      </w:r>
      <w:r w:rsidRPr="00D76BB3">
        <w:rPr>
          <w:rFonts w:cstheme="minorHAnsi"/>
          <w:sz w:val="24"/>
          <w:szCs w:val="24"/>
        </w:rPr>
        <w:t>,</w:t>
      </w:r>
      <w:r w:rsidR="005B6968" w:rsidRPr="00D76BB3">
        <w:rPr>
          <w:rFonts w:cstheme="minorHAnsi"/>
          <w:sz w:val="24"/>
          <w:szCs w:val="24"/>
        </w:rPr>
        <w:br/>
      </w:r>
      <w:r w:rsidRPr="00D76BB3">
        <w:rPr>
          <w:rFonts w:cstheme="minorHAnsi"/>
          <w:sz w:val="24"/>
          <w:szCs w:val="24"/>
        </w:rPr>
        <w:t xml:space="preserve"> co równoznaczne jest</w:t>
      </w:r>
      <w:r w:rsidR="000D74F8" w:rsidRPr="00D76BB3">
        <w:rPr>
          <w:rFonts w:cstheme="minorHAnsi"/>
          <w:sz w:val="24"/>
          <w:szCs w:val="24"/>
        </w:rPr>
        <w:t xml:space="preserve"> z tym</w:t>
      </w:r>
      <w:r w:rsidRPr="00D76BB3">
        <w:rPr>
          <w:rFonts w:cstheme="minorHAnsi"/>
          <w:sz w:val="24"/>
          <w:szCs w:val="24"/>
        </w:rPr>
        <w:t>, że przesłana praca konkursowa</w:t>
      </w:r>
      <w:r w:rsidR="00B5420A" w:rsidRPr="00D76BB3">
        <w:rPr>
          <w:rFonts w:cstheme="minorHAnsi"/>
          <w:sz w:val="24"/>
          <w:szCs w:val="24"/>
        </w:rPr>
        <w:t xml:space="preserve"> </w:t>
      </w:r>
      <w:r w:rsidRPr="00D76BB3">
        <w:rPr>
          <w:rFonts w:cstheme="minorHAnsi"/>
          <w:sz w:val="24"/>
          <w:szCs w:val="24"/>
        </w:rPr>
        <w:t>będzie oceniana tylko w</w:t>
      </w:r>
      <w:r w:rsidR="00F12E95" w:rsidRPr="00D76BB3">
        <w:rPr>
          <w:rFonts w:cstheme="minorHAnsi"/>
          <w:sz w:val="24"/>
          <w:szCs w:val="24"/>
        </w:rPr>
        <w:t> </w:t>
      </w:r>
      <w:r w:rsidRPr="00D76BB3">
        <w:rPr>
          <w:rFonts w:cstheme="minorHAnsi"/>
          <w:sz w:val="24"/>
          <w:szCs w:val="24"/>
        </w:rPr>
        <w:t>przypadku spełnienia warunk</w:t>
      </w:r>
      <w:r w:rsidR="0018120D" w:rsidRPr="00D76BB3">
        <w:rPr>
          <w:rFonts w:cstheme="minorHAnsi"/>
          <w:sz w:val="24"/>
          <w:szCs w:val="24"/>
        </w:rPr>
        <w:t>ów określonych</w:t>
      </w:r>
      <w:r w:rsidRPr="00D76BB3">
        <w:rPr>
          <w:rFonts w:cstheme="minorHAnsi"/>
          <w:sz w:val="24"/>
          <w:szCs w:val="24"/>
        </w:rPr>
        <w:t xml:space="preserve"> w  niniejszym Regulaminie.</w:t>
      </w:r>
    </w:p>
    <w:p w:rsidR="008E2B3F" w:rsidRPr="00D76BB3" w:rsidRDefault="00972C0F" w:rsidP="008E2B3F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D76BB3">
        <w:rPr>
          <w:rFonts w:cstheme="minorHAnsi"/>
          <w:sz w:val="24"/>
          <w:szCs w:val="24"/>
          <w:u w:val="single"/>
        </w:rPr>
        <w:t xml:space="preserve">Organizator nie </w:t>
      </w:r>
      <w:r w:rsidR="004561B3" w:rsidRPr="00D76BB3">
        <w:rPr>
          <w:rFonts w:cstheme="minorHAnsi"/>
          <w:sz w:val="24"/>
          <w:szCs w:val="24"/>
          <w:u w:val="single"/>
        </w:rPr>
        <w:t xml:space="preserve">pokrywa </w:t>
      </w:r>
      <w:r w:rsidRPr="00D76BB3">
        <w:rPr>
          <w:rFonts w:cstheme="minorHAnsi"/>
          <w:sz w:val="24"/>
          <w:szCs w:val="24"/>
          <w:u w:val="single"/>
        </w:rPr>
        <w:t xml:space="preserve">kosztów związanych z transportem i udziałem </w:t>
      </w:r>
      <w:r w:rsidRPr="00D76BB3">
        <w:rPr>
          <w:rFonts w:cstheme="minorHAnsi"/>
          <w:sz w:val="24"/>
          <w:szCs w:val="24"/>
          <w:u w:val="single"/>
        </w:rPr>
        <w:br/>
        <w:t xml:space="preserve">w Gali podsumowującej I </w:t>
      </w:r>
      <w:r w:rsidR="0098363B" w:rsidRPr="00D76BB3">
        <w:rPr>
          <w:rFonts w:cstheme="minorHAnsi"/>
          <w:sz w:val="24"/>
          <w:szCs w:val="24"/>
          <w:u w:val="single"/>
        </w:rPr>
        <w:t>e</w:t>
      </w:r>
      <w:r w:rsidRPr="00D76BB3">
        <w:rPr>
          <w:rFonts w:cstheme="minorHAnsi"/>
          <w:sz w:val="24"/>
          <w:szCs w:val="24"/>
          <w:u w:val="single"/>
        </w:rPr>
        <w:t>dycj</w:t>
      </w:r>
      <w:r w:rsidR="00F12E95" w:rsidRPr="00D76BB3">
        <w:rPr>
          <w:rFonts w:cstheme="minorHAnsi"/>
          <w:sz w:val="24"/>
          <w:szCs w:val="24"/>
          <w:u w:val="single"/>
        </w:rPr>
        <w:t>ę</w:t>
      </w:r>
      <w:r w:rsidRPr="00D76BB3">
        <w:rPr>
          <w:rFonts w:cstheme="minorHAnsi"/>
          <w:sz w:val="24"/>
          <w:szCs w:val="24"/>
          <w:u w:val="single"/>
        </w:rPr>
        <w:t xml:space="preserve"> Projektu.</w:t>
      </w:r>
    </w:p>
    <w:p w:rsidR="00972C0F" w:rsidRPr="008E2B3F" w:rsidRDefault="00972C0F" w:rsidP="008E2B3F">
      <w:pPr>
        <w:pStyle w:val="Akapitzlist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8E2B3F">
        <w:rPr>
          <w:rFonts w:cstheme="minorHAnsi"/>
          <w:b/>
          <w:sz w:val="24"/>
          <w:szCs w:val="24"/>
        </w:rPr>
        <w:t xml:space="preserve">W sprawach związanych z Konkursem informacji udziela: starszy wizytator </w:t>
      </w:r>
      <w:r w:rsidRPr="008E2B3F">
        <w:rPr>
          <w:rFonts w:cstheme="minorHAnsi"/>
          <w:b/>
          <w:sz w:val="24"/>
          <w:szCs w:val="24"/>
        </w:rPr>
        <w:br/>
        <w:t>Kuratorium Oświaty w Gdańsku Joanna Demczyna, tel.</w:t>
      </w:r>
      <w:r w:rsidR="000D74F8">
        <w:rPr>
          <w:rFonts w:cstheme="minorHAnsi"/>
          <w:b/>
          <w:sz w:val="24"/>
          <w:szCs w:val="24"/>
        </w:rPr>
        <w:t xml:space="preserve"> </w:t>
      </w:r>
      <w:r w:rsidRPr="008E2B3F">
        <w:rPr>
          <w:rFonts w:cstheme="minorHAnsi"/>
          <w:b/>
          <w:sz w:val="24"/>
          <w:szCs w:val="24"/>
        </w:rPr>
        <w:t>5</w:t>
      </w:r>
      <w:r w:rsidRPr="008E2B3F">
        <w:rPr>
          <w:rFonts w:cstheme="minorHAnsi"/>
          <w:b/>
          <w:color w:val="000000"/>
          <w:sz w:val="24"/>
          <w:szCs w:val="24"/>
          <w:shd w:val="clear" w:color="auto" w:fill="F9F9F9"/>
        </w:rPr>
        <w:t>8 322 29 28</w:t>
      </w:r>
      <w:r w:rsidR="00BB7257" w:rsidRPr="008E2B3F">
        <w:rPr>
          <w:rFonts w:cstheme="minorHAnsi"/>
          <w:b/>
          <w:color w:val="000000"/>
          <w:sz w:val="24"/>
          <w:szCs w:val="24"/>
          <w:shd w:val="clear" w:color="auto" w:fill="F9F9F9"/>
        </w:rPr>
        <w:t>.</w:t>
      </w:r>
    </w:p>
    <w:p w:rsidR="007E663E" w:rsidRPr="00EB2316" w:rsidRDefault="007E663E" w:rsidP="001D5725">
      <w:pPr>
        <w:pStyle w:val="Default"/>
        <w:numPr>
          <w:ilvl w:val="0"/>
          <w:numId w:val="44"/>
        </w:numPr>
        <w:spacing w:before="240" w:after="68"/>
        <w:jc w:val="both"/>
        <w:rPr>
          <w:rFonts w:asciiTheme="minorHAnsi" w:hAnsiTheme="minorHAnsi" w:cstheme="minorHAnsi"/>
          <w:color w:val="auto"/>
        </w:rPr>
      </w:pPr>
      <w:r w:rsidRPr="00EB2316">
        <w:rPr>
          <w:rFonts w:asciiTheme="minorHAnsi" w:hAnsiTheme="minorHAnsi" w:cstheme="minorHAnsi"/>
          <w:b/>
        </w:rPr>
        <w:t>O</w:t>
      </w:r>
      <w:r w:rsidR="008457C9">
        <w:rPr>
          <w:rFonts w:asciiTheme="minorHAnsi" w:hAnsiTheme="minorHAnsi" w:cstheme="minorHAnsi"/>
          <w:b/>
        </w:rPr>
        <w:t>chrona danych osobowych</w:t>
      </w:r>
    </w:p>
    <w:p w:rsidR="007E663E" w:rsidRPr="00EB2316" w:rsidRDefault="007E663E" w:rsidP="007E663E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omorski Kurator Oświaty jako administrator danych osobowych:</w:t>
      </w:r>
    </w:p>
    <w:p w:rsidR="007E663E" w:rsidRPr="00EB2316" w:rsidRDefault="00F11D16" w:rsidP="00622F91">
      <w:pPr>
        <w:numPr>
          <w:ilvl w:val="1"/>
          <w:numId w:val="32"/>
        </w:numPr>
        <w:tabs>
          <w:tab w:val="left" w:pos="360"/>
        </w:tabs>
        <w:spacing w:after="120" w:line="240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7E663E" w:rsidRPr="00EB2316">
        <w:rPr>
          <w:rFonts w:cstheme="minorHAnsi"/>
          <w:sz w:val="24"/>
          <w:szCs w:val="24"/>
        </w:rPr>
        <w:t>pełnia obowiązek informacyjny wobec uczestników konkursu</w:t>
      </w:r>
      <w:r>
        <w:rPr>
          <w:rFonts w:cstheme="minorHAnsi"/>
          <w:sz w:val="24"/>
          <w:szCs w:val="24"/>
        </w:rPr>
        <w:t>,</w:t>
      </w:r>
    </w:p>
    <w:p w:rsidR="007E663E" w:rsidRPr="00EB2316" w:rsidRDefault="00F11D16" w:rsidP="00622F91">
      <w:pPr>
        <w:numPr>
          <w:ilvl w:val="1"/>
          <w:numId w:val="32"/>
        </w:numPr>
        <w:tabs>
          <w:tab w:val="left" w:pos="360"/>
        </w:tabs>
        <w:spacing w:after="120" w:line="240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7E663E" w:rsidRPr="00EB2316">
        <w:rPr>
          <w:rFonts w:cstheme="minorHAnsi"/>
          <w:sz w:val="24"/>
          <w:szCs w:val="24"/>
        </w:rPr>
        <w:t>poważni do przetwarzania danych osobowych członków Komisji Konkursowej</w:t>
      </w:r>
      <w:r>
        <w:rPr>
          <w:rFonts w:cstheme="minorHAnsi"/>
          <w:sz w:val="24"/>
          <w:szCs w:val="24"/>
        </w:rPr>
        <w:t>,</w:t>
      </w:r>
    </w:p>
    <w:p w:rsidR="007E663E" w:rsidRPr="00EB2316" w:rsidRDefault="00F11D16" w:rsidP="00622F91">
      <w:pPr>
        <w:numPr>
          <w:ilvl w:val="1"/>
          <w:numId w:val="32"/>
        </w:numPr>
        <w:tabs>
          <w:tab w:val="left" w:pos="360"/>
        </w:tabs>
        <w:spacing w:after="120" w:line="240" w:lineRule="auto"/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="007E663E" w:rsidRPr="00EB2316">
        <w:rPr>
          <w:rFonts w:cstheme="minorHAnsi"/>
          <w:sz w:val="24"/>
          <w:szCs w:val="24"/>
        </w:rPr>
        <w:t xml:space="preserve">dpowiada za ochronę danych osobowych zgodnie z zasadami wskazanymi </w:t>
      </w:r>
      <w:r w:rsidR="000F6114">
        <w:rPr>
          <w:rFonts w:cstheme="minorHAnsi"/>
          <w:sz w:val="24"/>
          <w:szCs w:val="24"/>
        </w:rPr>
        <w:br/>
      </w:r>
      <w:r w:rsidR="007E663E" w:rsidRPr="00EB2316">
        <w:rPr>
          <w:rFonts w:cstheme="minorHAnsi"/>
          <w:sz w:val="24"/>
          <w:szCs w:val="24"/>
        </w:rPr>
        <w:t>w art. 5 RODO.</w:t>
      </w:r>
    </w:p>
    <w:p w:rsidR="007E663E" w:rsidRPr="00EB2316" w:rsidRDefault="007E663E" w:rsidP="007E663E">
      <w:pPr>
        <w:numPr>
          <w:ilvl w:val="0"/>
          <w:numId w:val="32"/>
        </w:numPr>
        <w:tabs>
          <w:tab w:val="left" w:pos="360"/>
        </w:tabs>
        <w:spacing w:after="120" w:line="276" w:lineRule="auto"/>
        <w:jc w:val="both"/>
        <w:rPr>
          <w:rFonts w:cstheme="minorHAnsi"/>
          <w:sz w:val="24"/>
          <w:szCs w:val="24"/>
        </w:rPr>
      </w:pPr>
      <w:r w:rsidRPr="00EB2316">
        <w:rPr>
          <w:rFonts w:cstheme="minorHAnsi"/>
          <w:sz w:val="24"/>
          <w:szCs w:val="24"/>
        </w:rPr>
        <w:t>Przetwarzane dane osobowe:</w:t>
      </w:r>
    </w:p>
    <w:p w:rsidR="007E663E" w:rsidRPr="00EB2316" w:rsidRDefault="00CD7C91" w:rsidP="00622F9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mię i nazwisko U</w:t>
      </w:r>
      <w:r w:rsidR="007E663E" w:rsidRPr="00EB2316">
        <w:rPr>
          <w:rFonts w:cstheme="minorHAnsi"/>
          <w:color w:val="000000"/>
          <w:sz w:val="24"/>
          <w:szCs w:val="24"/>
        </w:rPr>
        <w:t xml:space="preserve">czestnika Konkursu, informacje dotyczące szkoły, w której </w:t>
      </w:r>
      <w:r w:rsidRPr="00EB2316">
        <w:rPr>
          <w:rFonts w:cstheme="minorHAnsi"/>
          <w:color w:val="000000"/>
          <w:sz w:val="24"/>
          <w:szCs w:val="24"/>
        </w:rPr>
        <w:t xml:space="preserve">się </w:t>
      </w:r>
      <w:r w:rsidR="007E663E" w:rsidRPr="00EB2316">
        <w:rPr>
          <w:rFonts w:cstheme="minorHAnsi"/>
          <w:color w:val="000000"/>
          <w:sz w:val="24"/>
          <w:szCs w:val="24"/>
        </w:rPr>
        <w:t>uczy,</w:t>
      </w:r>
    </w:p>
    <w:p w:rsidR="007E663E" w:rsidRPr="00EB2316" w:rsidRDefault="007E663E" w:rsidP="00622F9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cstheme="minorHAnsi"/>
          <w:color w:val="000000"/>
          <w:sz w:val="24"/>
          <w:szCs w:val="24"/>
        </w:rPr>
      </w:pPr>
      <w:r w:rsidRPr="00EB2316">
        <w:rPr>
          <w:rFonts w:cstheme="minorHAnsi"/>
          <w:color w:val="000000"/>
          <w:sz w:val="24"/>
          <w:szCs w:val="24"/>
        </w:rPr>
        <w:t>adres e-mail i numer telefonu uczestnika Konkursu,</w:t>
      </w:r>
    </w:p>
    <w:p w:rsidR="007E663E" w:rsidRPr="00EB2316" w:rsidRDefault="007E663E" w:rsidP="00622F9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cstheme="minorHAnsi"/>
          <w:color w:val="000000"/>
          <w:sz w:val="24"/>
          <w:szCs w:val="24"/>
        </w:rPr>
      </w:pPr>
      <w:r w:rsidRPr="00EB2316">
        <w:rPr>
          <w:rFonts w:cstheme="minorHAnsi"/>
          <w:color w:val="151515"/>
          <w:sz w:val="24"/>
          <w:szCs w:val="24"/>
        </w:rPr>
        <w:t xml:space="preserve">wizerunek </w:t>
      </w:r>
      <w:r w:rsidRPr="00EB2316">
        <w:rPr>
          <w:rFonts w:cstheme="minorHAnsi"/>
          <w:color w:val="000000"/>
          <w:sz w:val="24"/>
          <w:szCs w:val="24"/>
        </w:rPr>
        <w:t>uczestnika Konkursu utrwalony na zdjęciach lub nagraniach filmowych, dodatkowo głos czy wypowiedzi uczestnika Konkursu utrwalone na nagraniach filmowych,</w:t>
      </w:r>
    </w:p>
    <w:p w:rsidR="007E663E" w:rsidRPr="00EB2316" w:rsidRDefault="007E663E" w:rsidP="00622F91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cstheme="minorHAnsi"/>
          <w:color w:val="000000"/>
          <w:sz w:val="24"/>
          <w:szCs w:val="24"/>
        </w:rPr>
      </w:pPr>
      <w:r w:rsidRPr="00EB2316">
        <w:rPr>
          <w:rFonts w:cstheme="minorHAnsi"/>
          <w:color w:val="000000"/>
          <w:sz w:val="24"/>
          <w:szCs w:val="24"/>
        </w:rPr>
        <w:t>imię i nazwisko rodzica/opiekuna prawnego nieletniego uczestnika Konkursu, który wyraził zgody na przetwarzanie danych osobowych</w:t>
      </w:r>
      <w:r w:rsidR="009B546B">
        <w:rPr>
          <w:rFonts w:cstheme="minorHAnsi"/>
          <w:color w:val="000000"/>
          <w:sz w:val="24"/>
          <w:szCs w:val="24"/>
        </w:rPr>
        <w:t>,</w:t>
      </w:r>
    </w:p>
    <w:p w:rsidR="007E663E" w:rsidRPr="00EB2316" w:rsidRDefault="007E663E" w:rsidP="00622F91">
      <w:pPr>
        <w:pStyle w:val="NormalnyWeb"/>
        <w:numPr>
          <w:ilvl w:val="1"/>
          <w:numId w:val="32"/>
        </w:numPr>
        <w:spacing w:before="0" w:beforeAutospacing="0" w:after="120" w:afterAutospacing="0"/>
        <w:ind w:left="1434" w:hanging="357"/>
        <w:jc w:val="both"/>
        <w:rPr>
          <w:rFonts w:asciiTheme="minorHAnsi" w:hAnsiTheme="minorHAnsi" w:cstheme="minorHAnsi"/>
        </w:rPr>
      </w:pPr>
      <w:r w:rsidRPr="00EB2316">
        <w:rPr>
          <w:rFonts w:asciiTheme="minorHAnsi" w:hAnsiTheme="minorHAnsi" w:cstheme="minorHAnsi"/>
        </w:rPr>
        <w:t>w przypadku dyrektorów szkół i nauczycieli: imię i nazwisko, adres poczty elektronicznej, nr telefonu, miejsce pracy.</w:t>
      </w:r>
    </w:p>
    <w:p w:rsidR="007E663E" w:rsidRPr="00EB2316" w:rsidRDefault="007E663E" w:rsidP="00622F91">
      <w:pPr>
        <w:spacing w:after="120" w:line="276" w:lineRule="auto"/>
        <w:contextualSpacing/>
        <w:rPr>
          <w:rFonts w:eastAsiaTheme="majorEastAsia" w:cstheme="minorHAnsi"/>
          <w:b/>
          <w:sz w:val="24"/>
          <w:szCs w:val="24"/>
        </w:rPr>
      </w:pPr>
    </w:p>
    <w:p w:rsidR="00341FF3" w:rsidRPr="00EB2316" w:rsidRDefault="00341FF3" w:rsidP="00BB7257">
      <w:pPr>
        <w:spacing w:after="0" w:line="276" w:lineRule="auto"/>
        <w:ind w:left="4956"/>
        <w:contextualSpacing/>
        <w:rPr>
          <w:rFonts w:cstheme="minorHAnsi"/>
          <w:sz w:val="24"/>
          <w:szCs w:val="24"/>
        </w:rPr>
      </w:pPr>
    </w:p>
    <w:p w:rsidR="00341FF3" w:rsidRPr="00BB7257" w:rsidRDefault="00341FF3" w:rsidP="00BB7257">
      <w:pPr>
        <w:spacing w:after="0" w:line="276" w:lineRule="auto"/>
        <w:ind w:left="4956"/>
        <w:contextualSpacing/>
        <w:jc w:val="center"/>
        <w:rPr>
          <w:rFonts w:cstheme="minorHAnsi"/>
          <w:b/>
          <w:sz w:val="24"/>
          <w:szCs w:val="24"/>
        </w:rPr>
      </w:pPr>
      <w:r w:rsidRPr="00BB7257">
        <w:rPr>
          <w:rFonts w:cstheme="minorHAnsi"/>
          <w:b/>
          <w:sz w:val="24"/>
          <w:szCs w:val="24"/>
        </w:rPr>
        <w:t>Pomorski Kurator Oświaty</w:t>
      </w:r>
    </w:p>
    <w:p w:rsidR="00932706" w:rsidRPr="00BB7257" w:rsidRDefault="00932706" w:rsidP="00BB7257">
      <w:pPr>
        <w:spacing w:after="0" w:line="276" w:lineRule="auto"/>
        <w:ind w:left="4956"/>
        <w:contextualSpacing/>
        <w:jc w:val="center"/>
        <w:rPr>
          <w:rFonts w:cstheme="minorHAnsi"/>
          <w:b/>
          <w:sz w:val="24"/>
          <w:szCs w:val="24"/>
        </w:rPr>
      </w:pPr>
    </w:p>
    <w:p w:rsidR="007E663E" w:rsidRPr="00BB7257" w:rsidRDefault="00341FF3" w:rsidP="00BB7257">
      <w:pPr>
        <w:spacing w:after="0" w:line="276" w:lineRule="auto"/>
        <w:ind w:left="4956"/>
        <w:contextualSpacing/>
        <w:jc w:val="center"/>
        <w:rPr>
          <w:rFonts w:cstheme="minorHAnsi"/>
          <w:b/>
          <w:sz w:val="24"/>
          <w:szCs w:val="24"/>
        </w:rPr>
      </w:pPr>
      <w:r w:rsidRPr="00BB7257">
        <w:rPr>
          <w:rFonts w:cstheme="minorHAnsi"/>
          <w:b/>
          <w:sz w:val="24"/>
          <w:szCs w:val="24"/>
        </w:rPr>
        <w:t>Małgorzata Bielang</w:t>
      </w:r>
    </w:p>
    <w:p w:rsidR="00660179" w:rsidRDefault="00660179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660179" w:rsidRDefault="00660179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660179" w:rsidRDefault="00660179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660179" w:rsidRDefault="00660179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9C761B" w:rsidRDefault="009C761B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9C761B" w:rsidRDefault="009C761B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9C761B" w:rsidRDefault="009C761B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9C761B" w:rsidRDefault="009C761B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B17763" w:rsidRDefault="00B17763" w:rsidP="00EB6FDC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9C761B" w:rsidRDefault="009C761B" w:rsidP="00EB6FDC">
      <w:pPr>
        <w:spacing w:line="360" w:lineRule="auto"/>
        <w:rPr>
          <w:rFonts w:cstheme="minorHAnsi"/>
          <w:b/>
          <w:sz w:val="24"/>
          <w:szCs w:val="24"/>
        </w:rPr>
      </w:pPr>
    </w:p>
    <w:p w:rsidR="00EB6FDC" w:rsidRPr="009C761B" w:rsidRDefault="007E663E" w:rsidP="00EB6FDC">
      <w:pPr>
        <w:spacing w:line="360" w:lineRule="auto"/>
        <w:rPr>
          <w:rFonts w:cstheme="minorHAnsi"/>
          <w:b/>
          <w:sz w:val="20"/>
          <w:szCs w:val="20"/>
        </w:rPr>
      </w:pPr>
      <w:r w:rsidRPr="009C761B">
        <w:rPr>
          <w:rFonts w:cstheme="minorHAnsi"/>
          <w:b/>
          <w:sz w:val="20"/>
          <w:szCs w:val="20"/>
        </w:rPr>
        <w:t>Załączniki:</w:t>
      </w:r>
    </w:p>
    <w:p w:rsidR="007E663E" w:rsidRPr="009C761B" w:rsidRDefault="00282A27" w:rsidP="00705624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C761B">
        <w:rPr>
          <w:rFonts w:asciiTheme="minorHAnsi" w:hAnsiTheme="minorHAnsi" w:cstheme="minorHAnsi"/>
          <w:sz w:val="20"/>
          <w:szCs w:val="20"/>
        </w:rPr>
        <w:t>Załącznik nr 1 do Regulaminu History</w:t>
      </w:r>
      <w:r w:rsidR="00BB7257" w:rsidRPr="009C761B">
        <w:rPr>
          <w:rFonts w:asciiTheme="minorHAnsi" w:hAnsiTheme="minorHAnsi" w:cstheme="minorHAnsi"/>
          <w:sz w:val="20"/>
          <w:szCs w:val="20"/>
        </w:rPr>
        <w:t>cznego Konkursu Fotograficznego</w:t>
      </w:r>
      <w:r w:rsidRPr="009C76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761B">
        <w:rPr>
          <w:rFonts w:asciiTheme="minorHAnsi" w:hAnsiTheme="minorHAnsi" w:cstheme="minorHAnsi"/>
          <w:color w:val="auto"/>
          <w:sz w:val="20"/>
          <w:szCs w:val="20"/>
        </w:rPr>
        <w:t>„O tym szumią drzewa i mówią kamienie”</w:t>
      </w:r>
      <w:r w:rsidRPr="009C761B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9C761B">
        <w:rPr>
          <w:rFonts w:asciiTheme="minorHAnsi" w:hAnsiTheme="minorHAnsi" w:cstheme="minorHAnsi"/>
          <w:bCs/>
          <w:sz w:val="20"/>
          <w:szCs w:val="20"/>
        </w:rPr>
        <w:t>dla uczniów klas VII</w:t>
      </w:r>
      <w:r w:rsidR="009B546B" w:rsidRPr="009C761B">
        <w:rPr>
          <w:rFonts w:asciiTheme="minorHAnsi" w:hAnsiTheme="minorHAnsi" w:cstheme="minorHAnsi"/>
          <w:bCs/>
          <w:sz w:val="20"/>
          <w:szCs w:val="20"/>
        </w:rPr>
        <w:t>-</w:t>
      </w:r>
      <w:r w:rsidRPr="009C761B">
        <w:rPr>
          <w:rFonts w:asciiTheme="minorHAnsi" w:hAnsiTheme="minorHAnsi" w:cstheme="minorHAnsi"/>
          <w:bCs/>
          <w:sz w:val="20"/>
          <w:szCs w:val="20"/>
        </w:rPr>
        <w:t>VIII szkół podstawowych i szkół ponadpodstawowych województwa pomorskiego i województwa podlaskiego</w:t>
      </w:r>
      <w:r w:rsidR="009C76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C761B">
        <w:rPr>
          <w:rFonts w:asciiTheme="minorHAnsi" w:hAnsiTheme="minorHAnsi" w:cstheme="minorHAnsi"/>
          <w:bCs/>
          <w:sz w:val="20"/>
          <w:szCs w:val="20"/>
        </w:rPr>
        <w:t>(I edycja</w:t>
      </w:r>
      <w:r w:rsidRPr="009C761B">
        <w:rPr>
          <w:rFonts w:asciiTheme="minorHAnsi" w:hAnsiTheme="minorHAnsi" w:cstheme="minorHAnsi"/>
          <w:color w:val="auto"/>
          <w:sz w:val="20"/>
          <w:szCs w:val="20"/>
        </w:rPr>
        <w:t xml:space="preserve"> Międzyregionalnego Patri</w:t>
      </w:r>
      <w:r w:rsidR="00BB7257" w:rsidRPr="009C761B">
        <w:rPr>
          <w:rFonts w:asciiTheme="minorHAnsi" w:hAnsiTheme="minorHAnsi" w:cstheme="minorHAnsi"/>
          <w:color w:val="auto"/>
          <w:sz w:val="20"/>
          <w:szCs w:val="20"/>
        </w:rPr>
        <w:t>otycznego Projektu Edukacyjnego</w:t>
      </w:r>
      <w:r w:rsidRPr="009C761B">
        <w:rPr>
          <w:rFonts w:asciiTheme="minorHAnsi" w:hAnsiTheme="minorHAnsi" w:cstheme="minorHAnsi"/>
          <w:color w:val="auto"/>
          <w:sz w:val="20"/>
          <w:szCs w:val="20"/>
        </w:rPr>
        <w:t xml:space="preserve"> „Bez Przedawnienia - Prawda i Pamięć o Piaśnicy i Obławie Augustowskiej”)</w:t>
      </w:r>
      <w:r w:rsidR="00975DB8" w:rsidRPr="009C761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sectPr w:rsidR="007E663E" w:rsidRPr="009C761B" w:rsidSect="00CC3E5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91" w:rsidRDefault="00FB1C91">
      <w:pPr>
        <w:spacing w:after="0" w:line="240" w:lineRule="auto"/>
      </w:pPr>
      <w:r>
        <w:separator/>
      </w:r>
    </w:p>
  </w:endnote>
  <w:endnote w:type="continuationSeparator" w:id="0">
    <w:p w:rsidR="00FB1C91" w:rsidRDefault="00FB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29302"/>
      <w:docPartObj>
        <w:docPartGallery w:val="Page Numbers (Bottom of Page)"/>
        <w:docPartUnique/>
      </w:docPartObj>
    </w:sdtPr>
    <w:sdtEndPr/>
    <w:sdtContent>
      <w:p w:rsidR="0072096B" w:rsidRDefault="00720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63">
          <w:rPr>
            <w:noProof/>
          </w:rPr>
          <w:t>6</w:t>
        </w:r>
        <w:r>
          <w:fldChar w:fldCharType="end"/>
        </w:r>
      </w:p>
    </w:sdtContent>
  </w:sdt>
  <w:p w:rsidR="0072096B" w:rsidRDefault="00720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91" w:rsidRDefault="00FB1C91">
      <w:pPr>
        <w:spacing w:after="0" w:line="240" w:lineRule="auto"/>
      </w:pPr>
      <w:r>
        <w:separator/>
      </w:r>
    </w:p>
  </w:footnote>
  <w:footnote w:type="continuationSeparator" w:id="0">
    <w:p w:rsidR="00FB1C91" w:rsidRDefault="00FB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DD" w:rsidRPr="00CC3E5B" w:rsidRDefault="00B5420A" w:rsidP="00CC3E5B">
    <w:pPr>
      <w:pStyle w:val="Nagwek"/>
    </w:pPr>
    <w:r w:rsidRPr="00CC3E5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96B" w:rsidRPr="00CC3E5B" w:rsidRDefault="0072096B" w:rsidP="00CC3E5B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926"/>
    <w:multiLevelType w:val="hybridMultilevel"/>
    <w:tmpl w:val="6B181444"/>
    <w:lvl w:ilvl="0" w:tplc="C286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894"/>
    <w:multiLevelType w:val="hybridMultilevel"/>
    <w:tmpl w:val="12B89C9A"/>
    <w:lvl w:ilvl="0" w:tplc="4008F48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56C"/>
    <w:multiLevelType w:val="hybridMultilevel"/>
    <w:tmpl w:val="54F6F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EC8"/>
    <w:multiLevelType w:val="hybridMultilevel"/>
    <w:tmpl w:val="F490C6E0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A174AC5"/>
    <w:multiLevelType w:val="hybridMultilevel"/>
    <w:tmpl w:val="95265986"/>
    <w:lvl w:ilvl="0" w:tplc="C60E9020">
      <w:start w:val="1"/>
      <w:numFmt w:val="decimal"/>
      <w:lvlText w:val="%1."/>
      <w:lvlJc w:val="left"/>
      <w:pPr>
        <w:tabs>
          <w:tab w:val="num" w:pos="0"/>
        </w:tabs>
        <w:ind w:left="170" w:firstLine="0"/>
      </w:pPr>
      <w:rPr>
        <w:rFonts w:asciiTheme="minorHAnsi" w:eastAsiaTheme="minorHAnsi" w:hAnsiTheme="minorHAnsi" w:cstheme="minorHAnsi"/>
        <w:sz w:val="3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1797A"/>
    <w:multiLevelType w:val="hybridMultilevel"/>
    <w:tmpl w:val="3A88D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77BF3"/>
    <w:multiLevelType w:val="hybridMultilevel"/>
    <w:tmpl w:val="8AE8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13114"/>
    <w:multiLevelType w:val="hybridMultilevel"/>
    <w:tmpl w:val="2676D9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73347"/>
    <w:multiLevelType w:val="hybridMultilevel"/>
    <w:tmpl w:val="B13E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726E"/>
    <w:multiLevelType w:val="hybridMultilevel"/>
    <w:tmpl w:val="490E30E4"/>
    <w:lvl w:ilvl="0" w:tplc="9B768DA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CE28C6"/>
    <w:multiLevelType w:val="hybridMultilevel"/>
    <w:tmpl w:val="C36A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41C"/>
    <w:multiLevelType w:val="hybridMultilevel"/>
    <w:tmpl w:val="E2AED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450A"/>
    <w:multiLevelType w:val="hybridMultilevel"/>
    <w:tmpl w:val="36E4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5530B"/>
    <w:multiLevelType w:val="hybridMultilevel"/>
    <w:tmpl w:val="E0245832"/>
    <w:lvl w:ilvl="0" w:tplc="0415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abstractNum w:abstractNumId="14" w15:restartNumberingAfterBreak="0">
    <w:nsid w:val="21D775A7"/>
    <w:multiLevelType w:val="hybridMultilevel"/>
    <w:tmpl w:val="A09ADD00"/>
    <w:lvl w:ilvl="0" w:tplc="A44EF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65D53"/>
    <w:multiLevelType w:val="hybridMultilevel"/>
    <w:tmpl w:val="0B18D9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12623"/>
    <w:multiLevelType w:val="hybridMultilevel"/>
    <w:tmpl w:val="093A73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57563"/>
    <w:multiLevelType w:val="hybridMultilevel"/>
    <w:tmpl w:val="37D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66A01"/>
    <w:multiLevelType w:val="hybridMultilevel"/>
    <w:tmpl w:val="B0565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97A4E"/>
    <w:multiLevelType w:val="hybridMultilevel"/>
    <w:tmpl w:val="D7FC60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85B25"/>
    <w:multiLevelType w:val="hybridMultilevel"/>
    <w:tmpl w:val="A606D1D0"/>
    <w:lvl w:ilvl="0" w:tplc="90DCACB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9556F"/>
    <w:multiLevelType w:val="hybridMultilevel"/>
    <w:tmpl w:val="79D8E6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F01A8"/>
    <w:multiLevelType w:val="hybridMultilevel"/>
    <w:tmpl w:val="59E89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000EA"/>
    <w:multiLevelType w:val="hybridMultilevel"/>
    <w:tmpl w:val="A606D1D0"/>
    <w:lvl w:ilvl="0" w:tplc="90DCACB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72E9"/>
    <w:multiLevelType w:val="hybridMultilevel"/>
    <w:tmpl w:val="7E226444"/>
    <w:lvl w:ilvl="0" w:tplc="EA6CD0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05EAA"/>
    <w:multiLevelType w:val="hybridMultilevel"/>
    <w:tmpl w:val="B1300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C63DB"/>
    <w:multiLevelType w:val="hybridMultilevel"/>
    <w:tmpl w:val="47F85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0CC4"/>
    <w:multiLevelType w:val="hybridMultilevel"/>
    <w:tmpl w:val="9F0C32A6"/>
    <w:lvl w:ilvl="0" w:tplc="EA2C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B066A"/>
    <w:multiLevelType w:val="hybridMultilevel"/>
    <w:tmpl w:val="2C5C1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0F6"/>
    <w:multiLevelType w:val="hybridMultilevel"/>
    <w:tmpl w:val="E146EFEA"/>
    <w:lvl w:ilvl="0" w:tplc="4BC8A2C4">
      <w:start w:val="6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5224D"/>
    <w:multiLevelType w:val="hybridMultilevel"/>
    <w:tmpl w:val="E850D06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7553"/>
    <w:multiLevelType w:val="hybridMultilevel"/>
    <w:tmpl w:val="E14E1D6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2E1F6">
      <w:start w:val="1"/>
      <w:numFmt w:val="decimal"/>
      <w:lvlText w:val="%4."/>
      <w:lvlJc w:val="left"/>
      <w:pPr>
        <w:tabs>
          <w:tab w:val="num" w:pos="0"/>
        </w:tabs>
        <w:ind w:left="170" w:hanging="17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AF25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4036CC5C">
      <w:start w:val="1"/>
      <w:numFmt w:val="decimal"/>
      <w:lvlText w:val="%7."/>
      <w:lvlJc w:val="left"/>
      <w:pPr>
        <w:tabs>
          <w:tab w:val="num" w:pos="4510"/>
        </w:tabs>
        <w:ind w:left="4680" w:firstLine="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87F28"/>
    <w:multiLevelType w:val="hybridMultilevel"/>
    <w:tmpl w:val="D59C6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C6370"/>
    <w:multiLevelType w:val="hybridMultilevel"/>
    <w:tmpl w:val="95F67028"/>
    <w:lvl w:ilvl="0" w:tplc="D7A69F24">
      <w:start w:val="6"/>
      <w:numFmt w:val="upperRoman"/>
      <w:lvlText w:val="%1&gt;"/>
      <w:lvlJc w:val="left"/>
      <w:pPr>
        <w:ind w:left="1080" w:hanging="720"/>
      </w:pPr>
      <w:rPr>
        <w:rFonts w:asciiTheme="majorHAnsi" w:hAnsiTheme="majorHAnsi" w:hint="default"/>
        <w:b w:val="0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351B3"/>
    <w:multiLevelType w:val="hybridMultilevel"/>
    <w:tmpl w:val="BE20831A"/>
    <w:lvl w:ilvl="0" w:tplc="B66A76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E7C"/>
    <w:multiLevelType w:val="hybridMultilevel"/>
    <w:tmpl w:val="7E7A7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F05B6"/>
    <w:multiLevelType w:val="hybridMultilevel"/>
    <w:tmpl w:val="0B4CA9CC"/>
    <w:lvl w:ilvl="0" w:tplc="FFDAE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4E0F80"/>
    <w:multiLevelType w:val="hybridMultilevel"/>
    <w:tmpl w:val="BF9ECA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E7E3441"/>
    <w:multiLevelType w:val="hybridMultilevel"/>
    <w:tmpl w:val="A05ED100"/>
    <w:lvl w:ilvl="0" w:tplc="A44EF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460D1"/>
    <w:multiLevelType w:val="hybridMultilevel"/>
    <w:tmpl w:val="16426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A58F6"/>
    <w:multiLevelType w:val="hybridMultilevel"/>
    <w:tmpl w:val="5D6C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2AE6"/>
    <w:multiLevelType w:val="hybridMultilevel"/>
    <w:tmpl w:val="C5F03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38"/>
  </w:num>
  <w:num w:numId="5">
    <w:abstractNumId w:val="19"/>
  </w:num>
  <w:num w:numId="6">
    <w:abstractNumId w:val="3"/>
  </w:num>
  <w:num w:numId="7">
    <w:abstractNumId w:val="17"/>
  </w:num>
  <w:num w:numId="8">
    <w:abstractNumId w:val="11"/>
  </w:num>
  <w:num w:numId="9">
    <w:abstractNumId w:val="41"/>
  </w:num>
  <w:num w:numId="10">
    <w:abstractNumId w:val="25"/>
  </w:num>
  <w:num w:numId="11">
    <w:abstractNumId w:val="20"/>
  </w:num>
  <w:num w:numId="12">
    <w:abstractNumId w:val="0"/>
  </w:num>
  <w:num w:numId="13">
    <w:abstractNumId w:val="22"/>
  </w:num>
  <w:num w:numId="14">
    <w:abstractNumId w:val="28"/>
  </w:num>
  <w:num w:numId="15">
    <w:abstractNumId w:val="5"/>
  </w:num>
  <w:num w:numId="16">
    <w:abstractNumId w:val="16"/>
  </w:num>
  <w:num w:numId="17">
    <w:abstractNumId w:val="9"/>
  </w:num>
  <w:num w:numId="18">
    <w:abstractNumId w:val="21"/>
  </w:num>
  <w:num w:numId="19">
    <w:abstractNumId w:val="15"/>
  </w:num>
  <w:num w:numId="20">
    <w:abstractNumId w:val="34"/>
  </w:num>
  <w:num w:numId="21">
    <w:abstractNumId w:val="39"/>
  </w:num>
  <w:num w:numId="22">
    <w:abstractNumId w:val="32"/>
  </w:num>
  <w:num w:numId="23">
    <w:abstractNumId w:val="40"/>
  </w:num>
  <w:num w:numId="24">
    <w:abstractNumId w:val="10"/>
  </w:num>
  <w:num w:numId="25">
    <w:abstractNumId w:val="7"/>
  </w:num>
  <w:num w:numId="26">
    <w:abstractNumId w:val="26"/>
  </w:num>
  <w:num w:numId="27">
    <w:abstractNumId w:val="2"/>
  </w:num>
  <w:num w:numId="28">
    <w:abstractNumId w:val="13"/>
  </w:num>
  <w:num w:numId="29">
    <w:abstractNumId w:val="18"/>
  </w:num>
  <w:num w:numId="30">
    <w:abstractNumId w:val="27"/>
  </w:num>
  <w:num w:numId="31">
    <w:abstractNumId w:val="30"/>
  </w:num>
  <w:num w:numId="32">
    <w:abstractNumId w:val="31"/>
  </w:num>
  <w:num w:numId="33">
    <w:abstractNumId w:val="35"/>
  </w:num>
  <w:num w:numId="34">
    <w:abstractNumId w:val="4"/>
  </w:num>
  <w:num w:numId="35">
    <w:abstractNumId w:val="24"/>
  </w:num>
  <w:num w:numId="36">
    <w:abstractNumId w:val="12"/>
  </w:num>
  <w:num w:numId="37">
    <w:abstractNumId w:val="3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7"/>
  </w:num>
  <w:num w:numId="42">
    <w:abstractNumId w:val="33"/>
  </w:num>
  <w:num w:numId="43">
    <w:abstractNumId w:val="2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F6"/>
    <w:rsid w:val="00014E13"/>
    <w:rsid w:val="00034150"/>
    <w:rsid w:val="00066245"/>
    <w:rsid w:val="00070571"/>
    <w:rsid w:val="000916A8"/>
    <w:rsid w:val="000974A3"/>
    <w:rsid w:val="000C2C63"/>
    <w:rsid w:val="000D06A3"/>
    <w:rsid w:val="000D74F8"/>
    <w:rsid w:val="000F6114"/>
    <w:rsid w:val="00136753"/>
    <w:rsid w:val="00144680"/>
    <w:rsid w:val="0018120D"/>
    <w:rsid w:val="00192B72"/>
    <w:rsid w:val="00194C43"/>
    <w:rsid w:val="001A54AC"/>
    <w:rsid w:val="001A7E2A"/>
    <w:rsid w:val="001B78FB"/>
    <w:rsid w:val="001C42D9"/>
    <w:rsid w:val="001D5725"/>
    <w:rsid w:val="001F10E6"/>
    <w:rsid w:val="001F7094"/>
    <w:rsid w:val="00211120"/>
    <w:rsid w:val="00213AA5"/>
    <w:rsid w:val="00225789"/>
    <w:rsid w:val="002449F7"/>
    <w:rsid w:val="002545B5"/>
    <w:rsid w:val="00255521"/>
    <w:rsid w:val="00280A3F"/>
    <w:rsid w:val="00282A27"/>
    <w:rsid w:val="002901C4"/>
    <w:rsid w:val="002903E5"/>
    <w:rsid w:val="002D10A1"/>
    <w:rsid w:val="002D55B3"/>
    <w:rsid w:val="002D6A73"/>
    <w:rsid w:val="002E21F0"/>
    <w:rsid w:val="002F1AEB"/>
    <w:rsid w:val="00313DC8"/>
    <w:rsid w:val="00327635"/>
    <w:rsid w:val="00333479"/>
    <w:rsid w:val="0033551D"/>
    <w:rsid w:val="003404AF"/>
    <w:rsid w:val="00341FF3"/>
    <w:rsid w:val="00343F3F"/>
    <w:rsid w:val="003445C7"/>
    <w:rsid w:val="00353007"/>
    <w:rsid w:val="00377C82"/>
    <w:rsid w:val="003836B0"/>
    <w:rsid w:val="00395352"/>
    <w:rsid w:val="003C5429"/>
    <w:rsid w:val="003E120E"/>
    <w:rsid w:val="003E41F7"/>
    <w:rsid w:val="004311AA"/>
    <w:rsid w:val="004332AF"/>
    <w:rsid w:val="00433E0A"/>
    <w:rsid w:val="0045421A"/>
    <w:rsid w:val="0045544F"/>
    <w:rsid w:val="004561B3"/>
    <w:rsid w:val="00482DCC"/>
    <w:rsid w:val="004937D9"/>
    <w:rsid w:val="00493CD0"/>
    <w:rsid w:val="004B7869"/>
    <w:rsid w:val="004C7E2A"/>
    <w:rsid w:val="004E74A3"/>
    <w:rsid w:val="004F138D"/>
    <w:rsid w:val="004F2C41"/>
    <w:rsid w:val="00513ED3"/>
    <w:rsid w:val="005359F5"/>
    <w:rsid w:val="005365F6"/>
    <w:rsid w:val="0054503E"/>
    <w:rsid w:val="00552077"/>
    <w:rsid w:val="005524A0"/>
    <w:rsid w:val="00553B77"/>
    <w:rsid w:val="005551C5"/>
    <w:rsid w:val="00560797"/>
    <w:rsid w:val="00567AEE"/>
    <w:rsid w:val="00570EDB"/>
    <w:rsid w:val="005807A2"/>
    <w:rsid w:val="00596781"/>
    <w:rsid w:val="005A17ED"/>
    <w:rsid w:val="005A6D0B"/>
    <w:rsid w:val="005B6968"/>
    <w:rsid w:val="005C11F5"/>
    <w:rsid w:val="005D5474"/>
    <w:rsid w:val="005D61D2"/>
    <w:rsid w:val="005E53D1"/>
    <w:rsid w:val="005F668C"/>
    <w:rsid w:val="00620A4D"/>
    <w:rsid w:val="00621192"/>
    <w:rsid w:val="00622F91"/>
    <w:rsid w:val="00627EAC"/>
    <w:rsid w:val="00633FD7"/>
    <w:rsid w:val="00636132"/>
    <w:rsid w:val="00650AD9"/>
    <w:rsid w:val="00660179"/>
    <w:rsid w:val="0066301C"/>
    <w:rsid w:val="00671265"/>
    <w:rsid w:val="0068001A"/>
    <w:rsid w:val="006A48ED"/>
    <w:rsid w:val="006C66D5"/>
    <w:rsid w:val="006F3441"/>
    <w:rsid w:val="006F5777"/>
    <w:rsid w:val="00705624"/>
    <w:rsid w:val="0071102B"/>
    <w:rsid w:val="0072096B"/>
    <w:rsid w:val="0075584A"/>
    <w:rsid w:val="0076449E"/>
    <w:rsid w:val="00766133"/>
    <w:rsid w:val="007A3A36"/>
    <w:rsid w:val="007D5773"/>
    <w:rsid w:val="007E663E"/>
    <w:rsid w:val="0080233B"/>
    <w:rsid w:val="00804368"/>
    <w:rsid w:val="00806EB2"/>
    <w:rsid w:val="0083024A"/>
    <w:rsid w:val="00831B63"/>
    <w:rsid w:val="0083463C"/>
    <w:rsid w:val="008363E1"/>
    <w:rsid w:val="00844942"/>
    <w:rsid w:val="008457C9"/>
    <w:rsid w:val="00850A0E"/>
    <w:rsid w:val="00850F2D"/>
    <w:rsid w:val="00851450"/>
    <w:rsid w:val="00873449"/>
    <w:rsid w:val="008927AC"/>
    <w:rsid w:val="00894325"/>
    <w:rsid w:val="008A0F01"/>
    <w:rsid w:val="008A0F2C"/>
    <w:rsid w:val="008A71B1"/>
    <w:rsid w:val="008B67D5"/>
    <w:rsid w:val="008D06CD"/>
    <w:rsid w:val="008D4B18"/>
    <w:rsid w:val="008E2B3F"/>
    <w:rsid w:val="008E2E79"/>
    <w:rsid w:val="0090764F"/>
    <w:rsid w:val="00907765"/>
    <w:rsid w:val="00911DB0"/>
    <w:rsid w:val="00923B7F"/>
    <w:rsid w:val="009319E6"/>
    <w:rsid w:val="00932706"/>
    <w:rsid w:val="009363C8"/>
    <w:rsid w:val="00945B71"/>
    <w:rsid w:val="00972C0F"/>
    <w:rsid w:val="00975DB8"/>
    <w:rsid w:val="0098363B"/>
    <w:rsid w:val="009914A4"/>
    <w:rsid w:val="009A2EF7"/>
    <w:rsid w:val="009A385F"/>
    <w:rsid w:val="009B1BDB"/>
    <w:rsid w:val="009B546B"/>
    <w:rsid w:val="009C4B02"/>
    <w:rsid w:val="009C761B"/>
    <w:rsid w:val="009D40A3"/>
    <w:rsid w:val="009F0674"/>
    <w:rsid w:val="009F7016"/>
    <w:rsid w:val="009F7DD1"/>
    <w:rsid w:val="00A36177"/>
    <w:rsid w:val="00A607B5"/>
    <w:rsid w:val="00A73AAF"/>
    <w:rsid w:val="00A73D25"/>
    <w:rsid w:val="00AA3A94"/>
    <w:rsid w:val="00AA4EC1"/>
    <w:rsid w:val="00AC358C"/>
    <w:rsid w:val="00AC59F0"/>
    <w:rsid w:val="00AC6F37"/>
    <w:rsid w:val="00AD7942"/>
    <w:rsid w:val="00AE0FAB"/>
    <w:rsid w:val="00AF414A"/>
    <w:rsid w:val="00B04451"/>
    <w:rsid w:val="00B11CC7"/>
    <w:rsid w:val="00B17763"/>
    <w:rsid w:val="00B308B0"/>
    <w:rsid w:val="00B40A0B"/>
    <w:rsid w:val="00B43132"/>
    <w:rsid w:val="00B43AB8"/>
    <w:rsid w:val="00B5420A"/>
    <w:rsid w:val="00B57261"/>
    <w:rsid w:val="00B82B28"/>
    <w:rsid w:val="00B84E32"/>
    <w:rsid w:val="00B9632B"/>
    <w:rsid w:val="00BA545B"/>
    <w:rsid w:val="00BB047A"/>
    <w:rsid w:val="00BB4853"/>
    <w:rsid w:val="00BB7257"/>
    <w:rsid w:val="00BB743F"/>
    <w:rsid w:val="00BD04A8"/>
    <w:rsid w:val="00BD494A"/>
    <w:rsid w:val="00BE684A"/>
    <w:rsid w:val="00BF3630"/>
    <w:rsid w:val="00C01C6A"/>
    <w:rsid w:val="00C20041"/>
    <w:rsid w:val="00C263F8"/>
    <w:rsid w:val="00C32301"/>
    <w:rsid w:val="00C36DC9"/>
    <w:rsid w:val="00C44D49"/>
    <w:rsid w:val="00C47E10"/>
    <w:rsid w:val="00C64ED6"/>
    <w:rsid w:val="00C725C8"/>
    <w:rsid w:val="00C87985"/>
    <w:rsid w:val="00C9541A"/>
    <w:rsid w:val="00CA47BC"/>
    <w:rsid w:val="00CB13B6"/>
    <w:rsid w:val="00CC1D10"/>
    <w:rsid w:val="00CC3E5B"/>
    <w:rsid w:val="00CD4D2A"/>
    <w:rsid w:val="00CD7C91"/>
    <w:rsid w:val="00CE24B9"/>
    <w:rsid w:val="00CF20B0"/>
    <w:rsid w:val="00D1036C"/>
    <w:rsid w:val="00D313A9"/>
    <w:rsid w:val="00D43D90"/>
    <w:rsid w:val="00D603BB"/>
    <w:rsid w:val="00D76BB3"/>
    <w:rsid w:val="00D80690"/>
    <w:rsid w:val="00DA575A"/>
    <w:rsid w:val="00DC6D8C"/>
    <w:rsid w:val="00DD70F1"/>
    <w:rsid w:val="00DD7C21"/>
    <w:rsid w:val="00DE528C"/>
    <w:rsid w:val="00DF2E43"/>
    <w:rsid w:val="00DF67D8"/>
    <w:rsid w:val="00E03A00"/>
    <w:rsid w:val="00E4769B"/>
    <w:rsid w:val="00E57620"/>
    <w:rsid w:val="00E81DB3"/>
    <w:rsid w:val="00E823E0"/>
    <w:rsid w:val="00E87E93"/>
    <w:rsid w:val="00EB2316"/>
    <w:rsid w:val="00EB6FDC"/>
    <w:rsid w:val="00EB7F74"/>
    <w:rsid w:val="00F06D0B"/>
    <w:rsid w:val="00F11D16"/>
    <w:rsid w:val="00F12E95"/>
    <w:rsid w:val="00F30F16"/>
    <w:rsid w:val="00F322E1"/>
    <w:rsid w:val="00F334AF"/>
    <w:rsid w:val="00F4296D"/>
    <w:rsid w:val="00F53CFE"/>
    <w:rsid w:val="00F664A8"/>
    <w:rsid w:val="00F7786D"/>
    <w:rsid w:val="00F8200E"/>
    <w:rsid w:val="00F83F98"/>
    <w:rsid w:val="00FA0971"/>
    <w:rsid w:val="00FB1C91"/>
    <w:rsid w:val="00FC6E7E"/>
    <w:rsid w:val="00FD5243"/>
    <w:rsid w:val="00FD5D05"/>
    <w:rsid w:val="00FD6DA6"/>
    <w:rsid w:val="00F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43E0F"/>
  <w15:docId w15:val="{6C6C8E1A-DB12-4D68-8238-598C33E5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13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3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6132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6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36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36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3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36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35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358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F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Znak">
    <w:name w:val="Nagłówek Znak"/>
    <w:basedOn w:val="Domylnaczcionkaakapitu"/>
    <w:link w:val="Nagwek"/>
    <w:locked/>
    <w:rsid w:val="00EB6FDC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B6FD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EB6FDC"/>
  </w:style>
  <w:style w:type="paragraph" w:styleId="Lista2">
    <w:name w:val="List 2"/>
    <w:basedOn w:val="Normalny"/>
    <w:rsid w:val="00EB6F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E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E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0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0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0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63E"/>
    <w:pPr>
      <w:spacing w:before="100" w:beforeAutospacing="1" w:after="100" w:afterAutospacing="1" w:line="240" w:lineRule="auto"/>
      <w:ind w:firstLine="525"/>
    </w:pPr>
    <w:rPr>
      <w:rFonts w:ascii="Arial Unicode MS" w:eastAsia="Times New Roman" w:hAnsi="Arial Unicode MS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1217-F4C7-47D3-9F1D-74B55421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207</Words>
  <Characters>1324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agiński</dc:creator>
  <cp:lastModifiedBy>Pracownik</cp:lastModifiedBy>
  <cp:revision>80</cp:revision>
  <cp:lastPrinted>2021-05-05T12:54:00Z</cp:lastPrinted>
  <dcterms:created xsi:type="dcterms:W3CDTF">2021-05-05T08:01:00Z</dcterms:created>
  <dcterms:modified xsi:type="dcterms:W3CDTF">2021-05-05T13:13:00Z</dcterms:modified>
</cp:coreProperties>
</file>